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1A97" w14:textId="77777777" w:rsidR="00063380" w:rsidRPr="005747F6" w:rsidRDefault="00B31669" w:rsidP="00063380">
      <w:pPr>
        <w:rPr>
          <w:rFonts w:ascii="Arial" w:hAnsi="Arial" w:cs="Arial"/>
          <w:color w:val="333399"/>
          <w:sz w:val="36"/>
          <w:szCs w:val="36"/>
        </w:rPr>
      </w:pPr>
      <w:r w:rsidRPr="005747F6">
        <w:rPr>
          <w:rFonts w:ascii="Arial" w:hAnsi="Arial" w:cs="Arial"/>
          <w:color w:val="333399"/>
          <w:sz w:val="36"/>
          <w:szCs w:val="36"/>
        </w:rPr>
        <w:t xml:space="preserve">                                          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10348"/>
      </w:tblGrid>
      <w:tr w:rsidR="00683266" w:rsidRPr="005747F6" w14:paraId="4B6C69DF" w14:textId="77777777" w:rsidTr="00CB56B8">
        <w:trPr>
          <w:trHeight w:val="400"/>
        </w:trPr>
        <w:tc>
          <w:tcPr>
            <w:tcW w:w="10348" w:type="dxa"/>
            <w:shd w:val="clear" w:color="auto" w:fill="365F91"/>
          </w:tcPr>
          <w:p w14:paraId="281BBE9E" w14:textId="77777777" w:rsidR="00683266" w:rsidRPr="005747F6" w:rsidRDefault="00683266" w:rsidP="00CB56B8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28"/>
                <w:szCs w:val="28"/>
              </w:rPr>
              <w:t>Nominee Submission</w:t>
            </w:r>
          </w:p>
        </w:tc>
      </w:tr>
    </w:tbl>
    <w:p w14:paraId="19266BE0" w14:textId="77777777" w:rsidR="00683266" w:rsidRPr="005747F6" w:rsidRDefault="00683266" w:rsidP="00063380">
      <w:pPr>
        <w:rPr>
          <w:rFonts w:ascii="Arial" w:hAnsi="Arial" w:cs="Arial"/>
          <w:color w:val="333399"/>
          <w:sz w:val="36"/>
          <w:szCs w:val="36"/>
        </w:rPr>
      </w:pPr>
    </w:p>
    <w:p w14:paraId="72053E5F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color w:val="333399"/>
          <w:sz w:val="22"/>
          <w:szCs w:val="22"/>
        </w:rPr>
      </w:pPr>
    </w:p>
    <w:p w14:paraId="4E36C616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Please use the template below for your submission. Measurable data showing the improvements made must be included </w:t>
      </w:r>
      <w:proofErr w:type="gramStart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in order for</w:t>
      </w:r>
      <w:proofErr w:type="gramEnd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your submission to be evaluated. It may also be useful to attach a copy of your Fleet Policy (previous and updated) which relates to the initiative being submitted. While there is no set limit on the word count of your submission, a maximum of </w:t>
      </w:r>
      <w:r w:rsidR="00C10178" w:rsidRPr="005747F6">
        <w:rPr>
          <w:rFonts w:ascii="Arial" w:hAnsi="Arial" w:cs="Arial"/>
          <w:i/>
          <w:iCs/>
          <w:color w:val="365F91"/>
          <w:sz w:val="20"/>
          <w:szCs w:val="20"/>
        </w:rPr>
        <w:t>1</w:t>
      </w:r>
      <w:r w:rsidR="00092666" w:rsidRPr="005747F6">
        <w:rPr>
          <w:rFonts w:ascii="Arial" w:hAnsi="Arial" w:cs="Arial"/>
          <w:i/>
          <w:iCs/>
          <w:color w:val="365F91"/>
          <w:sz w:val="20"/>
          <w:szCs w:val="20"/>
        </w:rPr>
        <w:t>5</w:t>
      </w:r>
      <w:r w:rsidR="00C10178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pages is set as a guideline.</w:t>
      </w:r>
    </w:p>
    <w:p w14:paraId="265A1256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87E26A3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Submissions are judged by an independent panel of industry experts. The </w:t>
      </w:r>
      <w:proofErr w:type="gramStart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criteria</w:t>
      </w:r>
      <w:proofErr w:type="gramEnd"/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for judging includes, but is not limited to, originality and creativity, benefit to the organisation as a whole, demonstrable outcomes resulting from implementation and applicability to other organisations’ fleet operations.</w:t>
      </w:r>
    </w:p>
    <w:p w14:paraId="4A9D1A4C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806C2B5" w14:textId="63090F43" w:rsidR="00063380" w:rsidRPr="005747F6" w:rsidRDefault="00063380" w:rsidP="6F6700E9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>Submissions must be received electronically no later tha</w:t>
      </w:r>
      <w:r w:rsidR="00891A14" w:rsidRPr="6F6700E9">
        <w:rPr>
          <w:rFonts w:ascii="Arial" w:hAnsi="Arial" w:cs="Arial"/>
          <w:i/>
          <w:iCs/>
          <w:color w:val="365F91"/>
          <w:sz w:val="20"/>
          <w:szCs w:val="20"/>
        </w:rPr>
        <w:t xml:space="preserve">n </w:t>
      </w:r>
      <w:r w:rsidR="00BE0275" w:rsidRPr="6F6700E9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Friday 10, March 2023</w:t>
      </w:r>
      <w:r w:rsidR="000D0E91" w:rsidRPr="6F6700E9"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.</w:t>
      </w:r>
      <w:r w:rsidR="000D0E91" w:rsidRPr="6F6700E9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 xml:space="preserve"> All nominees will be notified in writing of the Selection Committee’s decision. </w:t>
      </w:r>
    </w:p>
    <w:p w14:paraId="06685F37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6D198311" w14:textId="15223031" w:rsidR="00063380" w:rsidRPr="005747F6" w:rsidRDefault="00063380" w:rsidP="6F6700E9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>Once completed “Save As” and rename th</w:t>
      </w:r>
      <w:r w:rsidR="00F814A4" w:rsidRPr="6F6700E9">
        <w:rPr>
          <w:rFonts w:ascii="Arial" w:hAnsi="Arial" w:cs="Arial"/>
          <w:i/>
          <w:iCs/>
          <w:color w:val="365F91"/>
          <w:sz w:val="20"/>
          <w:szCs w:val="20"/>
        </w:rPr>
        <w:t>is</w:t>
      </w: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 xml:space="preserve"> file to ‘Submission F</w:t>
      </w:r>
      <w:r w:rsidR="000D346B" w:rsidRPr="6F6700E9">
        <w:rPr>
          <w:rFonts w:ascii="Arial" w:hAnsi="Arial" w:cs="Arial"/>
          <w:i/>
          <w:iCs/>
          <w:color w:val="365F91"/>
          <w:sz w:val="20"/>
          <w:szCs w:val="20"/>
        </w:rPr>
        <w:t>SA</w:t>
      </w:r>
      <w:r w:rsidR="00470859" w:rsidRPr="6F6700E9">
        <w:rPr>
          <w:rFonts w:ascii="Arial" w:hAnsi="Arial" w:cs="Arial"/>
          <w:i/>
          <w:iCs/>
          <w:color w:val="365F91"/>
          <w:sz w:val="20"/>
          <w:szCs w:val="20"/>
        </w:rPr>
        <w:t>23</w:t>
      </w: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>_ Your Organisation’s Name’.</w:t>
      </w:r>
    </w:p>
    <w:p w14:paraId="06C604F6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75B9067D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All submissions must be sent electronically. Please be sure to include the following:</w:t>
      </w:r>
    </w:p>
    <w:p w14:paraId="563AE14B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2BE1EC10" w14:textId="63D0DB89" w:rsidR="00063380" w:rsidRPr="005747F6" w:rsidRDefault="00063380" w:rsidP="6F6700E9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>1.</w:t>
      </w:r>
      <w:r w:rsidR="002F4B49" w:rsidRPr="6F6700E9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>“Submission F</w:t>
      </w:r>
      <w:r w:rsidR="000D346B" w:rsidRPr="6F6700E9">
        <w:rPr>
          <w:rFonts w:ascii="Arial" w:hAnsi="Arial" w:cs="Arial"/>
          <w:i/>
          <w:iCs/>
          <w:color w:val="365F91"/>
          <w:sz w:val="20"/>
          <w:szCs w:val="20"/>
        </w:rPr>
        <w:t>SA</w:t>
      </w:r>
      <w:r w:rsidR="005606BE" w:rsidRPr="6F6700E9">
        <w:rPr>
          <w:rFonts w:ascii="Arial" w:hAnsi="Arial" w:cs="Arial"/>
          <w:i/>
          <w:iCs/>
          <w:color w:val="365F91"/>
          <w:sz w:val="20"/>
          <w:szCs w:val="20"/>
        </w:rPr>
        <w:t>23</w:t>
      </w:r>
      <w:r w:rsidRPr="6F6700E9">
        <w:rPr>
          <w:rFonts w:ascii="Arial" w:hAnsi="Arial" w:cs="Arial"/>
          <w:i/>
          <w:iCs/>
          <w:color w:val="365F91"/>
          <w:sz w:val="20"/>
          <w:szCs w:val="20"/>
        </w:rPr>
        <w:t>” and your organisation name in the Subject Field</w:t>
      </w:r>
    </w:p>
    <w:p w14:paraId="1529F848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>2.   Your completed Submission template.</w:t>
      </w:r>
    </w:p>
    <w:p w14:paraId="0626AD2A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ind w:firstLine="720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3.   Any other attachments that you may feel are relevant to your submission (graphs, etc) </w:t>
      </w:r>
    </w:p>
    <w:p w14:paraId="14CDD0EB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36D484BD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jc w:val="both"/>
        <w:rPr>
          <w:rFonts w:ascii="Arial" w:hAnsi="Arial" w:cs="Arial"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If you have any queries regarding this template, the information required or the </w:t>
      </w:r>
      <w:r w:rsidR="004645F2">
        <w:rPr>
          <w:rFonts w:ascii="Arial" w:hAnsi="Arial" w:cs="Arial"/>
          <w:i/>
          <w:iCs/>
          <w:color w:val="365F91"/>
          <w:sz w:val="20"/>
          <w:szCs w:val="20"/>
        </w:rPr>
        <w:t>Awards program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in general, please contact the A</w:t>
      </w:r>
      <w:r w:rsidR="008656F7" w:rsidRPr="005747F6">
        <w:rPr>
          <w:rFonts w:ascii="Arial" w:hAnsi="Arial" w:cs="Arial"/>
          <w:i/>
          <w:iCs/>
          <w:color w:val="365F91"/>
          <w:sz w:val="20"/>
          <w:szCs w:val="20"/>
        </w:rPr>
        <w:t>f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MA office on </w:t>
      </w:r>
      <w:r w:rsidR="00F814A4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+61 </w:t>
      </w:r>
      <w:r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3 9866 6056 or email to </w:t>
      </w:r>
      <w:hyperlink r:id="rId8" w:history="1">
        <w:r w:rsidR="002F4B49" w:rsidRPr="00BE0275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info@afma.</w:t>
        </w:r>
        <w:r w:rsidR="00470859" w:rsidRPr="00BE0275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org</w:t>
        </w:r>
        <w:r w:rsidR="002F4B49" w:rsidRPr="00BE0275">
          <w:rPr>
            <w:rFonts w:ascii="Arial" w:hAnsi="Arial" w:cs="Arial"/>
            <w:b/>
            <w:bCs/>
            <w:i/>
            <w:iCs/>
            <w:color w:val="365F91"/>
            <w:sz w:val="20"/>
            <w:szCs w:val="20"/>
          </w:rPr>
          <w:t>.au</w:t>
        </w:r>
      </w:hyperlink>
      <w:r w:rsidR="002F4B49" w:rsidRPr="005747F6">
        <w:rPr>
          <w:rFonts w:ascii="Arial" w:hAnsi="Arial" w:cs="Arial"/>
          <w:i/>
          <w:iCs/>
          <w:color w:val="365F91"/>
          <w:sz w:val="20"/>
          <w:szCs w:val="20"/>
        </w:rPr>
        <w:t xml:space="preserve"> </w:t>
      </w:r>
    </w:p>
    <w:p w14:paraId="11F51770" w14:textId="77777777" w:rsidR="00063380" w:rsidRPr="005747F6" w:rsidRDefault="00063380" w:rsidP="00D60B84">
      <w:pPr>
        <w:pBdr>
          <w:top w:val="single" w:sz="4" w:space="0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F3F3F3"/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290CFD3" w14:textId="77777777" w:rsidR="00063380" w:rsidRPr="005747F6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p w14:paraId="0881849B" w14:textId="77777777" w:rsidR="00063380" w:rsidRPr="005747F6" w:rsidRDefault="00063380" w:rsidP="00063380">
      <w:pPr>
        <w:rPr>
          <w:rFonts w:ascii="Arial" w:hAnsi="Arial" w:cs="Arial"/>
          <w:b/>
          <w:i/>
          <w:iCs/>
          <w:color w:val="365F91"/>
        </w:rPr>
      </w:pPr>
      <w:r w:rsidRPr="005747F6">
        <w:rPr>
          <w:rFonts w:ascii="Arial" w:hAnsi="Arial" w:cs="Arial"/>
          <w:b/>
          <w:i/>
          <w:iCs/>
          <w:color w:val="365F91"/>
        </w:rPr>
        <w:t>CONTACT DETAILS:</w:t>
      </w:r>
    </w:p>
    <w:p w14:paraId="6BC8F591" w14:textId="77777777" w:rsidR="00063380" w:rsidRPr="005747F6" w:rsidRDefault="00063380" w:rsidP="00063380">
      <w:pPr>
        <w:rPr>
          <w:rFonts w:ascii="Arial" w:hAnsi="Arial" w:cs="Arial"/>
          <w:i/>
          <w:iCs/>
          <w:color w:val="365F91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1576"/>
        <w:gridCol w:w="8618"/>
      </w:tblGrid>
      <w:tr w:rsidR="00063380" w:rsidRPr="005747F6" w14:paraId="7D865D2B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1781A28C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Nam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6345882F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5E74680A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26B1429E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Tit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795574F2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31C537C4" w14:textId="77777777" w:rsidTr="00F814A4">
        <w:trPr>
          <w:trHeight w:val="454"/>
        </w:trPr>
        <w:tc>
          <w:tcPr>
            <w:tcW w:w="1576" w:type="dxa"/>
            <w:tcBorders>
              <w:bottom w:val="single" w:sz="4" w:space="0" w:color="C0C0C0"/>
            </w:tcBorders>
            <w:vAlign w:val="center"/>
          </w:tcPr>
          <w:p w14:paraId="32C838DA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Organisation</w:t>
            </w:r>
          </w:p>
        </w:tc>
        <w:tc>
          <w:tcPr>
            <w:tcW w:w="8844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4639C847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0F1758E9" w14:textId="77777777" w:rsidTr="00F814A4">
        <w:trPr>
          <w:trHeight w:val="454"/>
        </w:trPr>
        <w:tc>
          <w:tcPr>
            <w:tcW w:w="1576" w:type="dxa"/>
            <w:tcBorders>
              <w:bottom w:val="nil"/>
            </w:tcBorders>
            <w:vAlign w:val="center"/>
          </w:tcPr>
          <w:p w14:paraId="75F92A39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Address</w:t>
            </w:r>
          </w:p>
        </w:tc>
        <w:tc>
          <w:tcPr>
            <w:tcW w:w="8844" w:type="dxa"/>
            <w:tcBorders>
              <w:bottom w:val="nil"/>
              <w:right w:val="single" w:sz="4" w:space="0" w:color="C0C0C0"/>
            </w:tcBorders>
            <w:vAlign w:val="center"/>
          </w:tcPr>
          <w:p w14:paraId="72D5CC9B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2701B48A" w14:textId="77777777" w:rsidTr="00F814A4">
        <w:trPr>
          <w:trHeight w:val="454"/>
        </w:trPr>
        <w:tc>
          <w:tcPr>
            <w:tcW w:w="1576" w:type="dxa"/>
            <w:tcBorders>
              <w:top w:val="nil"/>
            </w:tcBorders>
            <w:vAlign w:val="center"/>
          </w:tcPr>
          <w:p w14:paraId="0DBAAD34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8844" w:type="dxa"/>
            <w:tcBorders>
              <w:top w:val="nil"/>
              <w:right w:val="single" w:sz="4" w:space="0" w:color="C0C0C0"/>
            </w:tcBorders>
            <w:vAlign w:val="center"/>
          </w:tcPr>
          <w:p w14:paraId="4D934D1A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1C7232E4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0777E0A9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Phone/Mobile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1CF274A9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4098CFA7" w14:textId="77777777" w:rsidTr="00F814A4">
        <w:trPr>
          <w:trHeight w:val="454"/>
        </w:trPr>
        <w:tc>
          <w:tcPr>
            <w:tcW w:w="1576" w:type="dxa"/>
            <w:vAlign w:val="center"/>
          </w:tcPr>
          <w:p w14:paraId="641710D8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Email</w:t>
            </w:r>
          </w:p>
        </w:tc>
        <w:tc>
          <w:tcPr>
            <w:tcW w:w="8844" w:type="dxa"/>
            <w:tcBorders>
              <w:right w:val="single" w:sz="4" w:space="0" w:color="C0C0C0"/>
            </w:tcBorders>
            <w:vAlign w:val="center"/>
          </w:tcPr>
          <w:p w14:paraId="63EE1B43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  <w:tr w:rsidR="00063380" w:rsidRPr="005747F6" w14:paraId="776D06F0" w14:textId="77777777" w:rsidTr="00F814A4">
        <w:trPr>
          <w:trHeight w:val="454"/>
        </w:trPr>
        <w:tc>
          <w:tcPr>
            <w:tcW w:w="10420" w:type="dxa"/>
            <w:gridSpan w:val="2"/>
            <w:tcBorders>
              <w:right w:val="single" w:sz="4" w:space="0" w:color="C0C0C0"/>
            </w:tcBorders>
            <w:vAlign w:val="center"/>
          </w:tcPr>
          <w:p w14:paraId="41630C3D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0FD96072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By making a submission for consideration for the Fleet Safety Award I acknowledge that I am not employed by a Fleet Management organisation and that I am eligible to accept this Award. </w:t>
            </w:r>
          </w:p>
          <w:p w14:paraId="2155B88D" w14:textId="77777777" w:rsidR="00063380" w:rsidRP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7095C978" w14:textId="77777777" w:rsidR="002F4B49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 xml:space="preserve">Signed: _________________________________________________________________  </w:t>
            </w:r>
          </w:p>
          <w:p w14:paraId="3D5EEF0A" w14:textId="77777777" w:rsidR="005747F6" w:rsidRPr="005747F6" w:rsidRDefault="005747F6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7E052294" w14:textId="77777777" w:rsidR="005747F6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Date: __</w:t>
            </w:r>
            <w:r w:rsidR="005747F6"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  <w:t>______________________________</w:t>
            </w:r>
          </w:p>
          <w:p w14:paraId="260C80B4" w14:textId="77777777" w:rsidR="00063380" w:rsidRDefault="00063380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  <w:p w14:paraId="48B23376" w14:textId="77777777" w:rsidR="005747F6" w:rsidRPr="005747F6" w:rsidRDefault="005747F6" w:rsidP="00F814A4">
            <w:pPr>
              <w:rPr>
                <w:rFonts w:ascii="Arial" w:hAnsi="Arial" w:cs="Arial"/>
                <w:i/>
                <w:iCs/>
                <w:color w:val="365F91"/>
                <w:sz w:val="20"/>
                <w:szCs w:val="20"/>
              </w:rPr>
            </w:pPr>
          </w:p>
        </w:tc>
      </w:tr>
    </w:tbl>
    <w:p w14:paraId="2CB0138F" w14:textId="547DFB1D" w:rsidR="00063380" w:rsidRDefault="00063380" w:rsidP="00063380">
      <w:pPr>
        <w:rPr>
          <w:rFonts w:ascii="Arial" w:hAnsi="Arial" w:cs="Arial"/>
          <w:color w:val="333399"/>
          <w:sz w:val="21"/>
          <w:szCs w:val="21"/>
        </w:rPr>
      </w:pPr>
    </w:p>
    <w:p w14:paraId="00175B76" w14:textId="7DCF7B14" w:rsidR="00D162EB" w:rsidRDefault="00D162EB" w:rsidP="00063380">
      <w:pPr>
        <w:rPr>
          <w:rFonts w:ascii="Arial" w:hAnsi="Arial" w:cs="Arial"/>
          <w:color w:val="333399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B07E" wp14:editId="0ACC9F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3175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C051B" w14:textId="77777777" w:rsidR="00D162EB" w:rsidRPr="00D162EB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62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1: Personal Information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2409D0F">
              <v:rect id="Rectangle 1" style="position:absolute;margin-left:0;margin-top:-.05pt;width:483pt;height: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ed7d31" strokecolor="window" strokeweight="1.5pt" w14:anchorId="1BB1B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">
                <v:textbox>
                  <w:txbxContent>
                    <w:p w:rsidRPr="00D162EB" w:rsidR="00D162EB" w:rsidP="00D162EB" w:rsidRDefault="00D162EB" w14:paraId="439581B0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62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1: Personal Information (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933E4" w14:textId="58487018" w:rsidR="00D162EB" w:rsidRDefault="00D162EB" w:rsidP="00063380">
      <w:pPr>
        <w:rPr>
          <w:rFonts w:ascii="Arial" w:hAnsi="Arial" w:cs="Arial"/>
          <w:color w:val="333399"/>
          <w:sz w:val="21"/>
          <w:szCs w:val="21"/>
        </w:rPr>
      </w:pPr>
    </w:p>
    <w:p w14:paraId="6E012062" w14:textId="77777777" w:rsidR="00D162EB" w:rsidRPr="005747F6" w:rsidRDefault="00D162EB" w:rsidP="00063380">
      <w:pPr>
        <w:rPr>
          <w:rFonts w:ascii="Arial" w:hAnsi="Arial" w:cs="Arial"/>
          <w:color w:val="333399"/>
          <w:sz w:val="21"/>
          <w:szCs w:val="21"/>
        </w:rPr>
      </w:pPr>
    </w:p>
    <w:p w14:paraId="79EB1DDA" w14:textId="3C443D5F" w:rsidR="00063380" w:rsidRPr="005747F6" w:rsidRDefault="00063380" w:rsidP="0068326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92"/>
      </w:tblGrid>
      <w:tr w:rsidR="00EA51E9" w:rsidRPr="005747F6" w14:paraId="3193F030" w14:textId="77777777" w:rsidTr="00CB56B8">
        <w:trPr>
          <w:trHeight w:val="400"/>
        </w:trPr>
        <w:tc>
          <w:tcPr>
            <w:tcW w:w="9492" w:type="dxa"/>
            <w:shd w:val="clear" w:color="auto" w:fill="365F91"/>
          </w:tcPr>
          <w:p w14:paraId="4BE52A48" w14:textId="77777777" w:rsidR="00EA51E9" w:rsidRPr="005747F6" w:rsidRDefault="00EA51E9" w:rsidP="00CB56B8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28"/>
                <w:szCs w:val="28"/>
              </w:rPr>
              <w:t>Fleet Size</w:t>
            </w:r>
          </w:p>
        </w:tc>
      </w:tr>
    </w:tbl>
    <w:p w14:paraId="137227B9" w14:textId="77777777" w:rsidR="00EA51E9" w:rsidRPr="005747F6" w:rsidRDefault="00EA51E9" w:rsidP="00EA51E9">
      <w:pPr>
        <w:rPr>
          <w:rFonts w:ascii="Arial" w:hAnsi="Arial" w:cs="Arial"/>
          <w:color w:val="333399"/>
          <w:sz w:val="22"/>
          <w:szCs w:val="21"/>
        </w:rPr>
      </w:pPr>
    </w:p>
    <w:tbl>
      <w:tblPr>
        <w:tblpPr w:leftFromText="180" w:rightFromText="180" w:vertAnchor="text" w:horzAnchor="margin" w:tblpXSpec="center" w:tblpY="-70"/>
        <w:tblW w:w="9493" w:type="dxa"/>
        <w:tblLook w:val="04A0" w:firstRow="1" w:lastRow="0" w:firstColumn="1" w:lastColumn="0" w:noHBand="0" w:noVBand="1"/>
      </w:tblPr>
      <w:tblGrid>
        <w:gridCol w:w="3970"/>
        <w:gridCol w:w="3459"/>
        <w:gridCol w:w="2064"/>
      </w:tblGrid>
      <w:tr w:rsidR="00EA51E9" w:rsidRPr="005747F6" w14:paraId="68D4B15A" w14:textId="77777777" w:rsidTr="00CB56B8">
        <w:trPr>
          <w:trHeight w:val="248"/>
        </w:trPr>
        <w:tc>
          <w:tcPr>
            <w:tcW w:w="3970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1D6AA639" w14:textId="77777777" w:rsidR="00EA51E9" w:rsidRPr="005747F6" w:rsidRDefault="00EA51E9" w:rsidP="00CB56B8">
            <w:pPr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Number of vehicles in your fleet</w:t>
            </w:r>
          </w:p>
        </w:tc>
        <w:tc>
          <w:tcPr>
            <w:tcW w:w="3459" w:type="dxa"/>
            <w:tcBorders>
              <w:bottom w:val="single" w:sz="4" w:space="0" w:color="4F81BD"/>
            </w:tcBorders>
            <w:shd w:val="clear" w:color="auto" w:fill="FFFFFF"/>
          </w:tcPr>
          <w:p w14:paraId="1F778D29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064" w:type="dxa"/>
            <w:tcBorders>
              <w:bottom w:val="single" w:sz="4" w:space="0" w:color="4F81BD"/>
            </w:tcBorders>
            <w:shd w:val="clear" w:color="auto" w:fill="FFFFFF"/>
          </w:tcPr>
          <w:p w14:paraId="486F1711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EA51E9" w:rsidRPr="005747F6" w14:paraId="68DEAAD7" w14:textId="77777777" w:rsidTr="00CB56B8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42A4C327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assenger Vehicle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45DF99DE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2E1EA64D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5747F6" w14:paraId="113FEC32" w14:textId="77777777" w:rsidTr="00CB56B8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414CF643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Light Commercials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4090415B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792811CD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5747F6" w14:paraId="76493D71" w14:textId="77777777" w:rsidTr="00CB56B8">
        <w:trPr>
          <w:trHeight w:val="260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5C55046B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Trucks (over 4.5 GVM)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DBE5F1"/>
          </w:tcPr>
          <w:p w14:paraId="449756EF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DBE5F1"/>
          </w:tcPr>
          <w:p w14:paraId="7CEEF566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  <w:tr w:rsidR="00EA51E9" w:rsidRPr="005747F6" w14:paraId="4923EA3E" w14:textId="77777777" w:rsidTr="00CB56B8">
        <w:trPr>
          <w:trHeight w:val="272"/>
        </w:trPr>
        <w:tc>
          <w:tcPr>
            <w:tcW w:w="3970" w:type="dxa"/>
            <w:tcBorders>
              <w:right w:val="single" w:sz="4" w:space="0" w:color="4F81BD"/>
            </w:tcBorders>
            <w:shd w:val="clear" w:color="auto" w:fill="FFFFFF"/>
          </w:tcPr>
          <w:p w14:paraId="72C70DC3" w14:textId="77777777" w:rsidR="00EA51E9" w:rsidRPr="005747F6" w:rsidRDefault="00EA51E9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Plant &amp; Equipment</w:t>
            </w:r>
          </w:p>
        </w:tc>
        <w:tc>
          <w:tcPr>
            <w:tcW w:w="3459" w:type="dxa"/>
            <w:tcBorders>
              <w:right w:val="single" w:sz="4" w:space="0" w:color="4F81BD"/>
            </w:tcBorders>
            <w:shd w:val="clear" w:color="auto" w:fill="auto"/>
          </w:tcPr>
          <w:p w14:paraId="5967D977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  <w:tc>
          <w:tcPr>
            <w:tcW w:w="2064" w:type="dxa"/>
            <w:tcBorders>
              <w:left w:val="single" w:sz="4" w:space="0" w:color="4F81BD"/>
            </w:tcBorders>
            <w:shd w:val="clear" w:color="auto" w:fill="auto"/>
          </w:tcPr>
          <w:p w14:paraId="000E8C2A" w14:textId="77777777" w:rsidR="00EA51E9" w:rsidRPr="005747F6" w:rsidRDefault="00EA51E9" w:rsidP="00CB56B8">
            <w:pPr>
              <w:rPr>
                <w:rFonts w:ascii="Arial" w:hAnsi="Arial" w:cs="Arial"/>
                <w:color w:val="333399"/>
                <w:sz w:val="21"/>
                <w:szCs w:val="21"/>
              </w:rPr>
            </w:pPr>
          </w:p>
        </w:tc>
      </w:tr>
    </w:tbl>
    <w:p w14:paraId="01DE3534" w14:textId="77777777" w:rsidR="00F45E24" w:rsidRPr="005747F6" w:rsidRDefault="00F45E24" w:rsidP="00F45E2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short summary of your employment history and involvement in the fleet management industry. (</w:t>
      </w:r>
      <w:proofErr w:type="gramStart"/>
      <w:r w:rsidR="004B7FB5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i.e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  <w:proofErr w:type="gramEnd"/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How long have you been in your current position? What position did you hold previously?)</w:t>
      </w:r>
      <w:r w:rsidR="00B31669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44ABC37D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0C7763B7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5B390AAB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365B1BE3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60499E2B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442A734" w14:textId="77777777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C15452B" w14:textId="2BC8C0FF" w:rsidR="00F45E24" w:rsidRPr="005747F6" w:rsidRDefault="00F45E24" w:rsidP="00F45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70B53D8" w14:textId="577B1141" w:rsidR="00F45E24" w:rsidRDefault="00D162EB" w:rsidP="00F45E24">
      <w:pPr>
        <w:rPr>
          <w:rFonts w:ascii="Arial" w:hAnsi="Arial" w:cs="Arial"/>
          <w:color w:val="333399"/>
          <w:sz w:val="22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49C8" wp14:editId="358F0D7A">
                <wp:simplePos x="0" y="0"/>
                <wp:positionH relativeFrom="margin">
                  <wp:posOffset>145415</wp:posOffset>
                </wp:positionH>
                <wp:positionV relativeFrom="paragraph">
                  <wp:posOffset>50800</wp:posOffset>
                </wp:positionV>
                <wp:extent cx="6400800" cy="3175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6DAC7" w14:textId="77777777" w:rsidR="00D162EB" w:rsidRPr="00DB21D5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2: Reasons or Nomination (10%)</w:t>
                            </w:r>
                          </w:p>
                          <w:p w14:paraId="51D3D464" w14:textId="77777777" w:rsidR="00D162EB" w:rsidRPr="004B1297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76FB4121">
              <v:rect id="Rectangle 5" style="position:absolute;margin-left:11.45pt;margin-top:4pt;width:7in;height: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7" fillcolor="#ed7d31" strokecolor="window" strokeweight="1.5pt" w14:anchorId="65C94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">
                <v:textbox>
                  <w:txbxContent>
                    <w:p w:rsidRPr="00DB21D5" w:rsidR="00D162EB" w:rsidP="00D162EB" w:rsidRDefault="00D162EB" w14:paraId="212D3662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2: Reasons or Nomination (10%)</w:t>
                      </w:r>
                    </w:p>
                    <w:p w:rsidRPr="004B1297" w:rsidR="00D162EB" w:rsidP="00D162EB" w:rsidRDefault="00D162EB" w14:paraId="672A6659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34813" w14:textId="3D1E8903" w:rsidR="00D162EB" w:rsidRDefault="00D162EB" w:rsidP="00F45E24">
      <w:pPr>
        <w:rPr>
          <w:rFonts w:ascii="Arial" w:hAnsi="Arial" w:cs="Arial"/>
          <w:color w:val="333399"/>
          <w:sz w:val="22"/>
          <w:szCs w:val="21"/>
        </w:rPr>
      </w:pPr>
    </w:p>
    <w:p w14:paraId="350859BA" w14:textId="1C66FF0D" w:rsidR="00D162EB" w:rsidRDefault="00D162EB" w:rsidP="00F45E24">
      <w:pPr>
        <w:rPr>
          <w:rFonts w:ascii="Arial" w:hAnsi="Arial" w:cs="Arial"/>
          <w:color w:val="333399"/>
          <w:sz w:val="22"/>
          <w:szCs w:val="21"/>
        </w:rPr>
      </w:pPr>
    </w:p>
    <w:p w14:paraId="189C5B6A" w14:textId="77777777" w:rsidR="00063380" w:rsidRPr="005747F6" w:rsidRDefault="00063380" w:rsidP="00EA51E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Briefly descri</w:t>
      </w:r>
      <w:r w:rsidR="00C8370C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be the initiative or practice</w:t>
      </w:r>
      <w:r w:rsidR="00B31669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416BB219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5B9C3296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24D859A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30B2802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0A9E02" w14:textId="77777777" w:rsidR="00670AA5" w:rsidRPr="005747F6" w:rsidRDefault="00670AA5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85C7EEE" w14:textId="77777777" w:rsidR="00670AA5" w:rsidRPr="005747F6" w:rsidRDefault="00670AA5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F7E3FE3" w14:textId="77777777" w:rsidR="00063380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965AFA0" w14:textId="77777777" w:rsidR="005747F6" w:rsidRPr="005747F6" w:rsidRDefault="005747F6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D0F3D87" w14:textId="77777777" w:rsidR="00063380" w:rsidRPr="005747F6" w:rsidRDefault="00063380" w:rsidP="0068326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CB84AEB" w14:textId="77777777" w:rsidR="00063380" w:rsidRPr="005747F6" w:rsidRDefault="00063380" w:rsidP="00063380">
      <w:pPr>
        <w:rPr>
          <w:rFonts w:ascii="Arial" w:hAnsi="Arial" w:cs="Arial"/>
          <w:color w:val="333399"/>
          <w:sz w:val="20"/>
        </w:rPr>
      </w:pPr>
    </w:p>
    <w:p w14:paraId="451F0258" w14:textId="77777777" w:rsidR="00C8370C" w:rsidRPr="005747F6" w:rsidRDefault="007E1441" w:rsidP="00C8370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What was the key </w:t>
      </w:r>
      <w:r w:rsidR="00EF212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motivation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for the initiative? </w:t>
      </w:r>
    </w:p>
    <w:p w14:paraId="51A9D63D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7B8CCE0E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3C9DE81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269D899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1A74856" w14:textId="77777777" w:rsidR="00670AA5" w:rsidRPr="005747F6" w:rsidRDefault="00670AA5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98EF484" w14:textId="77777777" w:rsidR="00C8370C" w:rsidRPr="005747F6" w:rsidRDefault="00C8370C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C474DAA" w14:textId="77777777" w:rsidR="00670AA5" w:rsidRDefault="00670AA5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67B20D7" w14:textId="77777777" w:rsidR="005747F6" w:rsidRPr="005747F6" w:rsidRDefault="005747F6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CA7A6C7" w14:textId="77777777" w:rsidR="00670AA5" w:rsidRPr="005747F6" w:rsidRDefault="00670AA5" w:rsidP="00C837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6B615DB" w14:textId="77777777" w:rsidR="00F45E24" w:rsidRPr="005747F6" w:rsidRDefault="00F45E24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2714C2D" w14:textId="77777777" w:rsidR="007E1441" w:rsidRPr="005747F6" w:rsidRDefault="007E1441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F84171D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977994A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C4078FD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206E31DE" w14:textId="77777777" w:rsidR="00C77A00" w:rsidRPr="005747F6" w:rsidRDefault="00D60B84" w:rsidP="007E144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Is </w:t>
      </w:r>
      <w:r w:rsidR="007E1441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there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</w:t>
      </w:r>
      <w:r w:rsidR="007E1441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top-level commitment to work-related road safety in the organisation?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  <w:r w:rsidR="001E3D9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(</w:t>
      </w:r>
      <w:proofErr w:type="gramStart"/>
      <w:r w:rsidR="001E3D9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emonstrate</w:t>
      </w:r>
      <w:proofErr w:type="gramEnd"/>
      <w:r w:rsidR="001E3D9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using a couple of examples)</w:t>
      </w:r>
    </w:p>
    <w:p w14:paraId="3E7BCEB7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EB61DBF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9FE502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0212F2D" w14:textId="77777777" w:rsidR="00670AA5" w:rsidRPr="005747F6" w:rsidRDefault="00670AA5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41BCD0D" w14:textId="77777777" w:rsidR="00670AA5" w:rsidRPr="005747F6" w:rsidRDefault="00670AA5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99667A7" w14:textId="77777777" w:rsidR="00670AA5" w:rsidRPr="005747F6" w:rsidRDefault="00670AA5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A135C4A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3C86EED" w14:textId="77777777" w:rsidR="00C77A00" w:rsidRPr="005747F6" w:rsidRDefault="00C77A00" w:rsidP="00C77A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547775" w14:textId="77777777" w:rsidR="00683266" w:rsidRPr="005747F6" w:rsidRDefault="00683266" w:rsidP="00683266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12777290" w14:textId="77777777" w:rsidR="00683266" w:rsidRPr="005747F6" w:rsidRDefault="00683266" w:rsidP="00683266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B72B47D" w14:textId="77777777" w:rsidR="00063380" w:rsidRPr="005747F6" w:rsidRDefault="004D3E08" w:rsidP="004D3E0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oes the organisation’s culture support and emphasise the importance of a safe working environment? How?</w:t>
      </w:r>
      <w:r w:rsidR="00D60B84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 </w:t>
      </w:r>
    </w:p>
    <w:p w14:paraId="4A82DF66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19C12A8B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289CBD9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5E03E6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F578A89" w14:textId="77777777" w:rsidR="008E2B03" w:rsidRPr="005747F6" w:rsidRDefault="008E2B03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C6A6A35" w14:textId="77777777" w:rsidR="008E2B03" w:rsidRPr="005747F6" w:rsidRDefault="008E2B03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97960B0" w14:textId="77777777" w:rsidR="00063380" w:rsidRPr="005747F6" w:rsidRDefault="00063380" w:rsidP="000633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07F11AF" w14:textId="76767BEA" w:rsidR="00694E7B" w:rsidRDefault="00694E7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3A7CC35C" w14:textId="5D7AB9CC" w:rsidR="00D162EB" w:rsidRDefault="00D162E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1D88E" wp14:editId="308BB271">
                <wp:simplePos x="0" y="0"/>
                <wp:positionH relativeFrom="margin">
                  <wp:posOffset>164465</wp:posOffset>
                </wp:positionH>
                <wp:positionV relativeFrom="paragraph">
                  <wp:posOffset>6985</wp:posOffset>
                </wp:positionV>
                <wp:extent cx="6400800" cy="3175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9C9B9" w14:textId="77777777" w:rsidR="00D162EB" w:rsidRPr="004B1297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3: What was implemented (3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895F8C3">
              <v:rect id="Rectangle 6" style="position:absolute;margin-left:12.95pt;margin-top:.55pt;width:7in;height: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8" fillcolor="#ed7d31" strokecolor="window" strokeweight="1.5pt" w14:anchorId="0601D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">
                <v:textbox>
                  <w:txbxContent>
                    <w:p w:rsidRPr="004B1297" w:rsidR="00D162EB" w:rsidP="00D162EB" w:rsidRDefault="00D162EB" w14:paraId="036E9E08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3: What was implemented (3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9948C" w14:textId="44E698A5" w:rsidR="00D162EB" w:rsidRDefault="00D162E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311B36D" w14:textId="77777777" w:rsidR="00D162EB" w:rsidRPr="005747F6" w:rsidRDefault="00D162EB" w:rsidP="00694E7B">
      <w:pPr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5D646F0" w14:textId="77777777" w:rsidR="00694E7B" w:rsidRPr="005747F6" w:rsidRDefault="00694E7B" w:rsidP="00694E7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What are your organisation’s safety policies</w:t>
      </w:r>
      <w:r w:rsidR="00D60B84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please list all)? 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How are these communicated? How often? And by who?</w:t>
      </w:r>
    </w:p>
    <w:p w14:paraId="086C08E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339F5E97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3FC8F51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12BC58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8D02BF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534C00A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3B7F06A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28ECF7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BBB35CC" w14:textId="77777777" w:rsidR="00694E7B" w:rsidRPr="005747F6" w:rsidRDefault="00694E7B" w:rsidP="00694E7B">
      <w:pPr>
        <w:ind w:left="360"/>
        <w:rPr>
          <w:rFonts w:ascii="Arial" w:hAnsi="Arial" w:cs="Arial"/>
          <w:color w:val="333399"/>
        </w:rPr>
      </w:pPr>
    </w:p>
    <w:p w14:paraId="780B93D8" w14:textId="77777777" w:rsidR="00694E7B" w:rsidRPr="005747F6" w:rsidRDefault="00D60B84" w:rsidP="00D60B8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How often are these policies reviewed? Does the organisation have a safety review committee?</w:t>
      </w:r>
    </w:p>
    <w:p w14:paraId="6F33C345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FD72D5F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CF4605D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621BB3B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986CF9F" w14:textId="77777777" w:rsidR="005747F6" w:rsidRDefault="005747F6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B93E856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444E815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2885A5A" w14:textId="77777777" w:rsidR="00694E7B" w:rsidRPr="005747F6" w:rsidRDefault="00694E7B" w:rsidP="00694E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3FEF7AE" w14:textId="77777777" w:rsidR="00694E7B" w:rsidRPr="005747F6" w:rsidRDefault="00694E7B" w:rsidP="00694E7B">
      <w:pPr>
        <w:ind w:left="360"/>
        <w:rPr>
          <w:rFonts w:ascii="Arial" w:hAnsi="Arial" w:cs="Arial"/>
          <w:color w:val="333399"/>
        </w:rPr>
      </w:pPr>
    </w:p>
    <w:p w14:paraId="67707E8A" w14:textId="77777777" w:rsidR="00694E7B" w:rsidRPr="005747F6" w:rsidRDefault="00694E7B" w:rsidP="00694E7B">
      <w:pPr>
        <w:ind w:left="360"/>
        <w:rPr>
          <w:rFonts w:ascii="Arial" w:hAnsi="Arial" w:cs="Arial"/>
          <w:color w:val="333399"/>
        </w:rPr>
      </w:pPr>
    </w:p>
    <w:p w14:paraId="61B3540A" w14:textId="77777777" w:rsidR="00791FD1" w:rsidRPr="005747F6" w:rsidRDefault="004D3E08" w:rsidP="004D3E0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oes the organisation have an integrated organisational structure that allows co-operation across departments with different responsibilities for work related risk and ensure there are links between an active management system and driving activities?</w:t>
      </w:r>
      <w:r w:rsidR="00694E7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</w:p>
    <w:p w14:paraId="37ABF0A8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5A3C1B85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EF8A9E3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9A4ADF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372BF3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9DC213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02B209A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18E9BA6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6F5F1C3" w14:textId="77777777" w:rsidR="00683266" w:rsidRPr="005747F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448CA76" w14:textId="77777777" w:rsidR="004D3E08" w:rsidRPr="005747F6" w:rsidRDefault="00694E7B" w:rsidP="004D3E0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What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systems 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o you use to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llow you</w:t>
      </w:r>
      <w:r w:rsidR="001E3D9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rself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to manage work-related risk and safety effectively? For </w:t>
      </w:r>
      <w:proofErr w:type="gramStart"/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example</w:t>
      </w:r>
      <w:proofErr w:type="gramEnd"/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ensuring </w:t>
      </w:r>
      <w:r w:rsidR="004D3E08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your vehicles are regularly inspected and serviced in accordance with manufacturers’ recommendations?</w:t>
      </w:r>
    </w:p>
    <w:p w14:paraId="078BFE31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0A351CE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860190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3F6ADDC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9787B67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E231E3F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44C2C3B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949A901" w14:textId="77777777" w:rsidR="004D3E08" w:rsidRPr="005747F6" w:rsidRDefault="004D3E08" w:rsidP="004D3E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9E54F79" w14:textId="7C797B1E" w:rsidR="004D3E08" w:rsidRDefault="004D3E08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B752BB4" w14:textId="6109E6BF" w:rsidR="00D162EB" w:rsidRDefault="00D162EB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DB21D5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61E28" wp14:editId="125C627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203950" cy="3175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73571" w14:textId="77777777" w:rsidR="00D162EB" w:rsidRPr="004B1297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1D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 4: Results achieved (5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6CE5C699">
              <v:rect id="Rectangle 8" style="position:absolute;left:0;text-align:left;margin-left:0;margin-top:.5pt;width:488.5pt;height: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29" fillcolor="#ed7d31" strokecolor="window" strokeweight="1.5pt" w14:anchorId="53E61E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">
                <v:textbox>
                  <w:txbxContent>
                    <w:p w:rsidRPr="004B1297" w:rsidR="00D162EB" w:rsidP="00D162EB" w:rsidRDefault="00D162EB" w14:paraId="3A6C49BA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B21D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ction 4: Results achieved (50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CCC51" w14:textId="77777777" w:rsidR="00D162EB" w:rsidRPr="005747F6" w:rsidRDefault="00D162EB" w:rsidP="004D3E08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4D26B311" w14:textId="77777777" w:rsidR="00683266" w:rsidRPr="005747F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0B07268" w14:textId="14B80BBC" w:rsidR="00F56F02" w:rsidRPr="005747F6" w:rsidRDefault="00F56F02" w:rsidP="00F56F0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What</w:t>
      </w:r>
      <w:r w:rsidR="006C5BA5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was the impact of the initiative/practice on your </w:t>
      </w:r>
      <w:r w:rsidR="00190C7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organisation, </w:t>
      </w:r>
      <w:proofErr w:type="gramStart"/>
      <w:r w:rsidR="00190C7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drivers</w:t>
      </w:r>
      <w:proofErr w:type="gramEnd"/>
      <w:r w:rsidR="00190C7F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and others</w:t>
      </w:r>
      <w:r w:rsidR="006C5BA5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?</w:t>
      </w:r>
      <w:r w:rsidR="00694E7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(</w:t>
      </w:r>
      <w:r w:rsidR="00D162E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Key</w:t>
      </w:r>
      <w:r w:rsidR="00694E7B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 </w:t>
      </w:r>
      <w:r w:rsidR="00D162EB">
        <w:rPr>
          <w:rFonts w:ascii="Arial" w:hAnsi="Arial" w:cs="Arial"/>
          <w:b/>
          <w:i/>
          <w:iCs/>
          <w:color w:val="365F91"/>
          <w:sz w:val="20"/>
          <w:szCs w:val="20"/>
        </w:rPr>
        <w:t>RESULTS</w:t>
      </w:r>
      <w:r w:rsidR="00507AEA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)</w:t>
      </w:r>
    </w:p>
    <w:p w14:paraId="6C21FAD0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6E9FE124" w14:textId="77777777" w:rsidR="00694E7B" w:rsidRPr="005747F6" w:rsidRDefault="00694E7B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68D0B5B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BF95D79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883ECBB" w14:textId="77777777" w:rsidR="00670AA5" w:rsidRPr="005747F6" w:rsidRDefault="00670AA5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81DB2D9" w14:textId="77777777" w:rsidR="00F56F02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66324C6" w14:textId="77777777" w:rsidR="005747F6" w:rsidRPr="005747F6" w:rsidRDefault="005747F6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4866FA9" w14:textId="77777777" w:rsidR="00F56F02" w:rsidRPr="005747F6" w:rsidRDefault="00F56F02" w:rsidP="006C5BA5">
      <w:pPr>
        <w:pStyle w:val="ListParagraph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47674EB" w14:textId="77777777" w:rsidR="00F56F02" w:rsidRPr="005747F6" w:rsidRDefault="00F56F02" w:rsidP="00F56F02">
      <w:pPr>
        <w:ind w:left="360"/>
        <w:rPr>
          <w:rFonts w:ascii="Arial" w:hAnsi="Arial" w:cs="Arial"/>
          <w:color w:val="333399"/>
        </w:rPr>
      </w:pPr>
    </w:p>
    <w:p w14:paraId="5F7042FF" w14:textId="77777777" w:rsidR="00791FD1" w:rsidRPr="005747F6" w:rsidRDefault="008E7526" w:rsidP="00791FD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How long did it take and what </w:t>
      </w:r>
      <w:r w:rsidR="00791FD1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strategies have you implemented to ensure an ongoing improvement process? </w:t>
      </w:r>
    </w:p>
    <w:p w14:paraId="70C7127E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201D4E28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45B6258D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7CB60AB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50488724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9755636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578F8D5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CEEEB74" w14:textId="77777777" w:rsidR="00791FD1" w:rsidRPr="005747F6" w:rsidRDefault="00791FD1" w:rsidP="00791F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34CBA685" w14:textId="77777777" w:rsidR="00791FD1" w:rsidRPr="005747F6" w:rsidRDefault="00791FD1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03C00CF1" w14:textId="77777777" w:rsidR="00A73E98" w:rsidRPr="005747F6" w:rsidRDefault="00A73E98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79BD3E1B" w14:textId="77777777" w:rsidR="00063380" w:rsidRPr="005747F6" w:rsidRDefault="00063380" w:rsidP="00892FD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Have you used any external service providers in the development and/or implementation of this initiative?</w:t>
      </w:r>
    </w:p>
    <w:p w14:paraId="6C0499BA" w14:textId="77777777" w:rsidR="00EA51E9" w:rsidRPr="005747F6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sz w:val="20"/>
          <w:szCs w:val="20"/>
        </w:rPr>
      </w:pPr>
      <w:r w:rsidRPr="005747F6">
        <w:rPr>
          <w:rFonts w:ascii="Arial" w:hAnsi="Arial" w:cs="Arial"/>
          <w:b/>
          <w:i/>
          <w:iCs/>
          <w:sz w:val="20"/>
          <w:szCs w:val="20"/>
        </w:rPr>
        <w:t>YES</w:t>
      </w:r>
      <w:r w:rsidRPr="005747F6">
        <w:rPr>
          <w:rFonts w:ascii="Arial" w:hAnsi="Arial" w:cs="Arial"/>
          <w:b/>
          <w:i/>
          <w:iCs/>
          <w:sz w:val="20"/>
          <w:szCs w:val="20"/>
        </w:rPr>
        <w:tab/>
      </w:r>
      <w:r w:rsidRPr="005747F6">
        <w:rPr>
          <w:rFonts w:ascii="Arial" w:hAnsi="Arial" w:cs="Arial"/>
          <w:b/>
          <w:i/>
          <w:iCs/>
          <w:sz w:val="20"/>
          <w:szCs w:val="20"/>
        </w:rPr>
        <w:tab/>
        <w:t>NO</w:t>
      </w:r>
    </w:p>
    <w:p w14:paraId="078A6198" w14:textId="77777777" w:rsidR="00063380" w:rsidRPr="005747F6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If yes, what services did/do they provide?</w:t>
      </w:r>
      <w:r w:rsidR="002213B2" w:rsidRPr="005747F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14:paraId="62CEC2C8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5747F6">
        <w:rPr>
          <w:rFonts w:ascii="Arial" w:hAnsi="Arial" w:cs="Arial"/>
        </w:rPr>
        <w:t>CLICK HERE TO TY</w:t>
      </w:r>
      <w:r w:rsidR="00892FD9" w:rsidRPr="005747F6">
        <w:rPr>
          <w:rFonts w:ascii="Arial" w:hAnsi="Arial" w:cs="Arial"/>
        </w:rPr>
        <w:t>PE…</w:t>
      </w:r>
    </w:p>
    <w:p w14:paraId="31136632" w14:textId="77777777" w:rsidR="00892FD9" w:rsidRPr="005747F6" w:rsidRDefault="00892FD9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50446973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B8E4015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4B3D67A1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0DBD6B06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36BF8F5C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6DEB8F84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</w:p>
    <w:p w14:paraId="00EDA5A8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</w:rPr>
      </w:pPr>
    </w:p>
    <w:p w14:paraId="37F8C452" w14:textId="77777777" w:rsidR="00063380" w:rsidRPr="005747F6" w:rsidRDefault="00063380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D9050A9" w14:textId="77777777" w:rsidR="00A73E98" w:rsidRPr="005747F6" w:rsidRDefault="00A73E98" w:rsidP="00A73E9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In your opinion, can the solution be adapted to other fleets? Are you willing to share your learnings with other fleet managers/organisation looking for guidance on similar challenges? </w:t>
      </w:r>
    </w:p>
    <w:p w14:paraId="047344A8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551D8BAA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6983E028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33B51DA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15BFBA37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757954A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6072965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0BCC0F17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2E6BA186" w14:textId="77777777" w:rsidR="00A73E98" w:rsidRPr="005747F6" w:rsidRDefault="00A73E98" w:rsidP="00A73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</w:p>
    <w:p w14:paraId="7220660C" w14:textId="77777777" w:rsidR="00346CA9" w:rsidRPr="005747F6" w:rsidRDefault="00346CA9" w:rsidP="00EA51E9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FF7C86D" w14:textId="77777777" w:rsidR="00063380" w:rsidRPr="005747F6" w:rsidRDefault="006B4157" w:rsidP="0006338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Are there a</w:t>
      </w:r>
      <w:r w:rsidR="0006338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ny other </w:t>
      </w:r>
      <w:r w:rsidR="00892FD9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 xml:space="preserve">matters </w:t>
      </w:r>
      <w:r w:rsidR="0006338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you wish to be considered as part of your submission?</w:t>
      </w:r>
    </w:p>
    <w:p w14:paraId="3FD0F75B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Cs w:val="21"/>
        </w:rPr>
      </w:pPr>
      <w:r w:rsidRPr="005747F6">
        <w:rPr>
          <w:rFonts w:ascii="Arial" w:hAnsi="Arial" w:cs="Arial"/>
          <w:szCs w:val="21"/>
        </w:rPr>
        <w:t>CLICK HERE TO TYPE…</w:t>
      </w:r>
    </w:p>
    <w:p w14:paraId="4EAE3E44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D97993D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0BDE672B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6E28A453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2834FDD6" w14:textId="77777777" w:rsidR="00670AA5" w:rsidRPr="005747F6" w:rsidRDefault="00670AA5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3FAD3FC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18A32AD7" w14:textId="77777777" w:rsidR="00683266" w:rsidRPr="005747F6" w:rsidRDefault="00683266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6AF27BD" w14:textId="77777777" w:rsidR="00063380" w:rsidRPr="005747F6" w:rsidRDefault="00063380" w:rsidP="0006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333399"/>
          <w:sz w:val="28"/>
          <w:szCs w:val="21"/>
        </w:rPr>
      </w:pPr>
    </w:p>
    <w:p w14:paraId="489448E3" w14:textId="77777777" w:rsidR="00063380" w:rsidRPr="005747F6" w:rsidRDefault="00063380" w:rsidP="00063380">
      <w:pPr>
        <w:rPr>
          <w:rFonts w:ascii="Arial" w:hAnsi="Arial" w:cs="Arial"/>
          <w:color w:val="333399"/>
          <w:sz w:val="22"/>
        </w:rPr>
      </w:pPr>
    </w:p>
    <w:p w14:paraId="7BBD1463" w14:textId="77777777" w:rsidR="00683266" w:rsidRPr="005747F6" w:rsidRDefault="00683266" w:rsidP="00063380">
      <w:pPr>
        <w:rPr>
          <w:rFonts w:ascii="Arial" w:hAnsi="Arial" w:cs="Arial"/>
          <w:color w:val="333399"/>
          <w:sz w:val="22"/>
        </w:rPr>
      </w:pPr>
    </w:p>
    <w:p w14:paraId="1FC417B2" w14:textId="77777777" w:rsidR="00683266" w:rsidRPr="005747F6" w:rsidRDefault="00683266" w:rsidP="00063380">
      <w:pPr>
        <w:rPr>
          <w:rFonts w:ascii="Arial" w:hAnsi="Arial" w:cs="Arial"/>
          <w:color w:val="333399"/>
          <w:sz w:val="22"/>
        </w:rPr>
      </w:pPr>
    </w:p>
    <w:p w14:paraId="40CDD9B6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3425F0FC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2E9AD388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04B1D609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356CD1A4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2AB3472A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3ABDCDC8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1E8C3BFD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</w:pPr>
    </w:p>
    <w:p w14:paraId="04E61395" w14:textId="77777777" w:rsidR="00670AA5" w:rsidRPr="005747F6" w:rsidRDefault="00670AA5" w:rsidP="00063380">
      <w:pPr>
        <w:rPr>
          <w:rFonts w:ascii="Arial" w:hAnsi="Arial" w:cs="Arial"/>
          <w:color w:val="333399"/>
          <w:sz w:val="22"/>
        </w:rPr>
        <w:sectPr w:rsidR="00670AA5" w:rsidRPr="005747F6" w:rsidSect="005747F6">
          <w:headerReference w:type="default" r:id="rId9"/>
          <w:footerReference w:type="default" r:id="rId10"/>
          <w:type w:val="continuous"/>
          <w:pgSz w:w="11906" w:h="16838"/>
          <w:pgMar w:top="2410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747"/>
      </w:tblGrid>
      <w:tr w:rsidR="00626627" w:rsidRPr="005747F6" w14:paraId="0CDE131D" w14:textId="77777777" w:rsidTr="00CB56B8">
        <w:tc>
          <w:tcPr>
            <w:tcW w:w="9747" w:type="dxa"/>
            <w:shd w:val="clear" w:color="auto" w:fill="365F91"/>
          </w:tcPr>
          <w:p w14:paraId="0989F73A" w14:textId="77777777" w:rsidR="00626627" w:rsidRPr="005747F6" w:rsidRDefault="00626627" w:rsidP="00CB56B8">
            <w:pPr>
              <w:jc w:val="both"/>
              <w:rPr>
                <w:rFonts w:ascii="Arial" w:hAnsi="Arial" w:cs="Arial"/>
                <w:color w:val="333399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40"/>
                <w:szCs w:val="40"/>
              </w:rPr>
              <w:t>RESULTS</w:t>
            </w:r>
          </w:p>
        </w:tc>
      </w:tr>
    </w:tbl>
    <w:p w14:paraId="3E8FE500" w14:textId="77777777" w:rsidR="001E04AD" w:rsidRPr="005747F6" w:rsidRDefault="001E04AD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91"/>
        <w:tblW w:w="10194" w:type="dxa"/>
        <w:tblLook w:val="04A0" w:firstRow="1" w:lastRow="0" w:firstColumn="1" w:lastColumn="0" w:noHBand="0" w:noVBand="1"/>
      </w:tblPr>
      <w:tblGrid>
        <w:gridCol w:w="2548"/>
        <w:gridCol w:w="2549"/>
        <w:gridCol w:w="2548"/>
        <w:gridCol w:w="2549"/>
      </w:tblGrid>
      <w:tr w:rsidR="001E04AD" w:rsidRPr="005747F6" w14:paraId="0B6D4348" w14:textId="77777777" w:rsidTr="00CB56B8">
        <w:trPr>
          <w:trHeight w:val="761"/>
        </w:trPr>
        <w:tc>
          <w:tcPr>
            <w:tcW w:w="2548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315103F2" w14:textId="77777777" w:rsidR="001E04AD" w:rsidRPr="005747F6" w:rsidRDefault="001E04AD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Results Type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0C1137AE" w14:textId="77777777" w:rsidR="001E04AD" w:rsidRPr="005747F6" w:rsidRDefault="0072170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re-Implementation</w:t>
            </w:r>
          </w:p>
        </w:tc>
        <w:tc>
          <w:tcPr>
            <w:tcW w:w="2548" w:type="dxa"/>
            <w:tcBorders>
              <w:bottom w:val="single" w:sz="4" w:space="0" w:color="4F81BD"/>
            </w:tcBorders>
            <w:shd w:val="clear" w:color="auto" w:fill="FFFFFF"/>
          </w:tcPr>
          <w:p w14:paraId="0B91BCBF" w14:textId="77777777" w:rsidR="001E04AD" w:rsidRPr="005747F6" w:rsidRDefault="0072170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Status </w:t>
            </w:r>
            <w:r w:rsidR="001E04AD"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>Post- implementation</w:t>
            </w:r>
          </w:p>
        </w:tc>
        <w:tc>
          <w:tcPr>
            <w:tcW w:w="2549" w:type="dxa"/>
            <w:tcBorders>
              <w:bottom w:val="single" w:sz="4" w:space="0" w:color="4F81BD"/>
            </w:tcBorders>
            <w:shd w:val="clear" w:color="auto" w:fill="FFFFFF"/>
          </w:tcPr>
          <w:p w14:paraId="71029724" w14:textId="77777777" w:rsidR="001E04AD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Relevant attachment </w:t>
            </w:r>
            <w:r w:rsidR="00626627"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  </w:t>
            </w: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2"/>
                <w:szCs w:val="22"/>
              </w:rPr>
              <w:t xml:space="preserve"> File name </w:t>
            </w:r>
          </w:p>
        </w:tc>
      </w:tr>
      <w:tr w:rsidR="001E04AD" w:rsidRPr="005747F6" w14:paraId="58CD7711" w14:textId="77777777" w:rsidTr="00CB56B8">
        <w:trPr>
          <w:trHeight w:val="1008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79BAD6BA" w14:textId="77777777" w:rsidR="001E04AD" w:rsidRPr="005747F6" w:rsidRDefault="001E04AD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Financial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0FCC98E8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3712AF29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62D6782E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1E04AD" w:rsidRPr="005747F6" w14:paraId="3D3DCEAD" w14:textId="77777777" w:rsidTr="00CB56B8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5D5DB8C4" w14:textId="77777777" w:rsidR="001E04AD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rategic Resul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auto"/>
          </w:tcPr>
          <w:p w14:paraId="6F861F20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14:paraId="07650C5C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auto"/>
          </w:tcPr>
          <w:p w14:paraId="4A97D11B" w14:textId="77777777" w:rsidR="001E04AD" w:rsidRPr="005747F6" w:rsidRDefault="001E04AD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  <w:tr w:rsidR="00934C9A" w:rsidRPr="005747F6" w14:paraId="4BF206A4" w14:textId="77777777" w:rsidTr="00CB56B8">
        <w:trPr>
          <w:trHeight w:val="761"/>
        </w:trPr>
        <w:tc>
          <w:tcPr>
            <w:tcW w:w="2548" w:type="dxa"/>
            <w:tcBorders>
              <w:right w:val="single" w:sz="4" w:space="0" w:color="4F81BD"/>
            </w:tcBorders>
            <w:shd w:val="clear" w:color="auto" w:fill="FFFFFF"/>
          </w:tcPr>
          <w:p w14:paraId="072EA2D6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F497D"/>
                <w:sz w:val="22"/>
                <w:szCs w:val="22"/>
              </w:rPr>
              <w:t xml:space="preserve">Stakeholder Benefits </w:t>
            </w:r>
          </w:p>
        </w:tc>
        <w:tc>
          <w:tcPr>
            <w:tcW w:w="2549" w:type="dxa"/>
            <w:tcBorders>
              <w:right w:val="single" w:sz="4" w:space="0" w:color="4F81BD"/>
            </w:tcBorders>
            <w:shd w:val="clear" w:color="auto" w:fill="DBE5F1"/>
          </w:tcPr>
          <w:p w14:paraId="23299302" w14:textId="77777777" w:rsidR="00934C9A" w:rsidRPr="005747F6" w:rsidRDefault="00934C9A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4F81BD"/>
              <w:right w:val="single" w:sz="4" w:space="0" w:color="4F81BD"/>
            </w:tcBorders>
            <w:shd w:val="clear" w:color="auto" w:fill="DBE5F1"/>
          </w:tcPr>
          <w:p w14:paraId="0CF96E19" w14:textId="77777777" w:rsidR="00934C9A" w:rsidRPr="005747F6" w:rsidRDefault="00934C9A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4F81BD"/>
            </w:tcBorders>
            <w:shd w:val="clear" w:color="auto" w:fill="DBE5F1"/>
          </w:tcPr>
          <w:p w14:paraId="58017BAA" w14:textId="77777777" w:rsidR="00934C9A" w:rsidRPr="005747F6" w:rsidRDefault="00934C9A" w:rsidP="00CB56B8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</w:tr>
    </w:tbl>
    <w:p w14:paraId="1EF5B246" w14:textId="77777777" w:rsidR="00683266" w:rsidRPr="005747F6" w:rsidRDefault="00683266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DC88047" w14:textId="77777777" w:rsidR="00D162EB" w:rsidRPr="003A6FEA" w:rsidRDefault="00D162EB" w:rsidP="00D162EB">
      <w:pPr>
        <w:pStyle w:val="ListParagraph"/>
        <w:ind w:left="360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i/>
          <w:iCs/>
          <w:color w:val="365F91"/>
          <w:sz w:val="20"/>
          <w:szCs w:val="20"/>
        </w:rPr>
        <w:t>*</w:t>
      </w:r>
      <w:r w:rsidRPr="003A6FEA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Quantifiable results data has a significant impact on your overall submission score. Please ensure this section is completed in full.</w:t>
      </w:r>
    </w:p>
    <w:p w14:paraId="52C4E219" w14:textId="77777777" w:rsidR="00670AA5" w:rsidRPr="005747F6" w:rsidRDefault="00670AA5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6622BB89" w14:textId="77777777" w:rsidR="002213B2" w:rsidRPr="005747F6" w:rsidRDefault="002213B2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p w14:paraId="5D816A88" w14:textId="77777777" w:rsidR="00934C9A" w:rsidRPr="005747F6" w:rsidRDefault="00626627" w:rsidP="00683266">
      <w:pPr>
        <w:pStyle w:val="ListParagraph"/>
        <w:ind w:left="360"/>
        <w:rPr>
          <w:rFonts w:ascii="Arial" w:hAnsi="Arial" w:cs="Arial"/>
          <w:b/>
          <w:i/>
          <w:iCs/>
          <w:color w:val="365F91"/>
          <w:sz w:val="20"/>
          <w:szCs w:val="20"/>
        </w:rPr>
      </w:pPr>
      <w:r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***</w:t>
      </w:r>
      <w:r w:rsidR="00934C9A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Please provide a list of any relevant attachments (if any) which are included with this submission. Please ensure you provide a clear description of what the data is representing – the key achievement demonstrated</w:t>
      </w:r>
      <w:r w:rsidR="006A6970" w:rsidRPr="005747F6">
        <w:rPr>
          <w:rFonts w:ascii="Arial" w:hAnsi="Arial" w:cs="Arial"/>
          <w:b/>
          <w:i/>
          <w:iCs/>
          <w:color w:val="365F91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91"/>
        <w:tblW w:w="10194" w:type="dxa"/>
        <w:tblBorders>
          <w:top w:val="single" w:sz="4" w:space="0" w:color="95B3D7"/>
          <w:bottom w:val="single" w:sz="4" w:space="0" w:color="95B3D7"/>
          <w:insideH w:val="single" w:sz="4" w:space="0" w:color="95B3D7"/>
        </w:tblBorders>
        <w:tblLook w:val="04A0" w:firstRow="1" w:lastRow="0" w:firstColumn="1" w:lastColumn="0" w:noHBand="0" w:noVBand="1"/>
      </w:tblPr>
      <w:tblGrid>
        <w:gridCol w:w="5240"/>
        <w:gridCol w:w="4954"/>
      </w:tblGrid>
      <w:tr w:rsidR="00934C9A" w:rsidRPr="005747F6" w14:paraId="666614CD" w14:textId="77777777" w:rsidTr="00CB56B8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48E0D599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File Name </w:t>
            </w: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746F2186" w14:textId="77777777" w:rsidR="00934C9A" w:rsidRPr="005747F6" w:rsidRDefault="006A6970" w:rsidP="00CB56B8">
            <w:pPr>
              <w:spacing w:before="24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In support </w:t>
            </w:r>
            <w:r w:rsidR="00507AEA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>of question</w:t>
            </w:r>
            <w:r w:rsidR="00567C37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 </w:t>
            </w:r>
            <w:r w:rsidR="00507AEA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>#?</w:t>
            </w:r>
            <w:r w:rsidR="00934C9A" w:rsidRPr="005747F6">
              <w:rPr>
                <w:rFonts w:ascii="Arial" w:hAnsi="Arial" w:cs="Arial"/>
                <w:b/>
                <w:i/>
                <w:iCs/>
                <w:color w:val="17365D"/>
                <w:sz w:val="22"/>
                <w:szCs w:val="22"/>
              </w:rPr>
              <w:t xml:space="preserve"> </w:t>
            </w:r>
          </w:p>
        </w:tc>
      </w:tr>
      <w:tr w:rsidR="00934C9A" w:rsidRPr="005747F6" w14:paraId="469730DA" w14:textId="77777777" w:rsidTr="00CB56B8">
        <w:trPr>
          <w:trHeight w:val="1008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7538F7E0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258A52CC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4C9A" w:rsidRPr="005747F6" w14:paraId="544AD38F" w14:textId="77777777" w:rsidTr="00CB56B8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auto"/>
          </w:tcPr>
          <w:p w14:paraId="313A05BF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auto"/>
          </w:tcPr>
          <w:p w14:paraId="19FB2F1B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934C9A" w:rsidRPr="005747F6" w14:paraId="6628B279" w14:textId="77777777" w:rsidTr="00CB56B8">
        <w:trPr>
          <w:trHeight w:val="761"/>
        </w:trPr>
        <w:tc>
          <w:tcPr>
            <w:tcW w:w="5240" w:type="dxa"/>
            <w:tcBorders>
              <w:right w:val="single" w:sz="4" w:space="0" w:color="4F81BD"/>
            </w:tcBorders>
            <w:shd w:val="clear" w:color="auto" w:fill="DBE5F1"/>
          </w:tcPr>
          <w:p w14:paraId="55A2E9FE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single" w:sz="4" w:space="0" w:color="4F81BD"/>
            </w:tcBorders>
            <w:shd w:val="clear" w:color="auto" w:fill="DBE5F1"/>
          </w:tcPr>
          <w:p w14:paraId="65F79554" w14:textId="77777777" w:rsidR="00934C9A" w:rsidRPr="005747F6" w:rsidRDefault="00934C9A" w:rsidP="00CB56B8">
            <w:pPr>
              <w:spacing w:before="240"/>
              <w:jc w:val="center"/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14:paraId="4253A892" w14:textId="77777777" w:rsidR="00920105" w:rsidRPr="005747F6" w:rsidRDefault="00920105" w:rsidP="006A6970">
      <w:pPr>
        <w:spacing w:after="200"/>
        <w:ind w:left="284"/>
        <w:jc w:val="both"/>
        <w:rPr>
          <w:rFonts w:ascii="Arial" w:hAnsi="Arial" w:cs="Arial"/>
        </w:rPr>
      </w:pPr>
    </w:p>
    <w:p w14:paraId="1E76B000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4A4AA400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2C827017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2312DEE6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25FDEE67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19AFBEE3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063AB94D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15E3603E" w14:textId="77777777" w:rsidR="00670AA5" w:rsidRPr="005747F6" w:rsidRDefault="00670AA5" w:rsidP="006A6970">
      <w:pPr>
        <w:spacing w:after="200"/>
        <w:ind w:left="284"/>
        <w:jc w:val="both"/>
        <w:rPr>
          <w:rFonts w:ascii="Arial" w:hAnsi="Arial" w:cs="Arial"/>
        </w:rPr>
      </w:pPr>
    </w:p>
    <w:p w14:paraId="4EEFF6E0" w14:textId="77777777" w:rsidR="00626627" w:rsidRPr="005747F6" w:rsidRDefault="00626627" w:rsidP="006A6970">
      <w:pPr>
        <w:spacing w:after="200"/>
        <w:ind w:left="284"/>
        <w:jc w:val="both"/>
        <w:rPr>
          <w:rFonts w:ascii="Arial" w:hAnsi="Arial" w:cs="Arial"/>
          <w:b/>
          <w:i/>
          <w:iCs/>
          <w:color w:val="365F91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9458"/>
      </w:tblGrid>
      <w:tr w:rsidR="00920105" w:rsidRPr="005747F6" w14:paraId="0C612E94" w14:textId="77777777" w:rsidTr="00CB56B8">
        <w:tc>
          <w:tcPr>
            <w:tcW w:w="9458" w:type="dxa"/>
            <w:shd w:val="clear" w:color="auto" w:fill="365F91"/>
          </w:tcPr>
          <w:p w14:paraId="66DECCBC" w14:textId="77777777" w:rsidR="00920105" w:rsidRPr="005747F6" w:rsidRDefault="00920105" w:rsidP="00CB56B8">
            <w:pPr>
              <w:jc w:val="both"/>
              <w:rPr>
                <w:rFonts w:ascii="Arial" w:hAnsi="Arial" w:cs="Arial"/>
                <w:b/>
                <w:color w:val="333399"/>
                <w:sz w:val="28"/>
                <w:szCs w:val="28"/>
              </w:rPr>
            </w:pPr>
            <w:r w:rsidRPr="005747F6">
              <w:rPr>
                <w:rFonts w:ascii="Arial" w:hAnsi="Arial" w:cs="Arial"/>
                <w:b/>
                <w:color w:val="FFFFFF"/>
                <w:sz w:val="28"/>
                <w:szCs w:val="28"/>
              </w:rPr>
              <w:t>Fleet Safety</w:t>
            </w:r>
          </w:p>
        </w:tc>
      </w:tr>
    </w:tbl>
    <w:p w14:paraId="074494EC" w14:textId="77777777" w:rsidR="00920105" w:rsidRPr="005747F6" w:rsidRDefault="00920105" w:rsidP="006A6970">
      <w:pPr>
        <w:ind w:left="284"/>
        <w:jc w:val="both"/>
        <w:rPr>
          <w:rFonts w:ascii="Arial" w:hAnsi="Arial" w:cs="Arial"/>
          <w:b/>
          <w:color w:val="1F497D"/>
          <w:sz w:val="2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332"/>
        <w:gridCol w:w="2323"/>
        <w:gridCol w:w="2858"/>
        <w:gridCol w:w="2835"/>
      </w:tblGrid>
      <w:tr w:rsidR="00920105" w:rsidRPr="005747F6" w14:paraId="193C3B16" w14:textId="77777777" w:rsidTr="00CB56B8">
        <w:trPr>
          <w:trHeight w:val="445"/>
        </w:trPr>
        <w:tc>
          <w:tcPr>
            <w:tcW w:w="2332" w:type="dxa"/>
            <w:tcBorders>
              <w:bottom w:val="single" w:sz="4" w:space="0" w:color="4F81BD"/>
              <w:right w:val="nil"/>
            </w:tcBorders>
            <w:shd w:val="clear" w:color="auto" w:fill="FFFFFF"/>
          </w:tcPr>
          <w:p w14:paraId="6D11DB34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Cs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Fleet Data</w:t>
            </w:r>
          </w:p>
        </w:tc>
        <w:tc>
          <w:tcPr>
            <w:tcW w:w="2323" w:type="dxa"/>
            <w:tcBorders>
              <w:bottom w:val="single" w:sz="4" w:space="0" w:color="4F81BD"/>
            </w:tcBorders>
            <w:shd w:val="clear" w:color="auto" w:fill="FFFFFF"/>
          </w:tcPr>
          <w:p w14:paraId="61133FF1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</w:p>
        </w:tc>
        <w:tc>
          <w:tcPr>
            <w:tcW w:w="2858" w:type="dxa"/>
            <w:tcBorders>
              <w:bottom w:val="single" w:sz="4" w:space="0" w:color="4F81BD"/>
            </w:tcBorders>
            <w:shd w:val="clear" w:color="auto" w:fill="FFFFFF"/>
          </w:tcPr>
          <w:p w14:paraId="3A88E9AD" w14:textId="77777777" w:rsidR="00920105" w:rsidRPr="005747F6" w:rsidRDefault="00920105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re-Implementation </w:t>
            </w:r>
          </w:p>
        </w:tc>
        <w:tc>
          <w:tcPr>
            <w:tcW w:w="2835" w:type="dxa"/>
            <w:tcBorders>
              <w:bottom w:val="single" w:sz="4" w:space="0" w:color="4F81BD"/>
            </w:tcBorders>
            <w:shd w:val="clear" w:color="auto" w:fill="FFFFFF"/>
          </w:tcPr>
          <w:p w14:paraId="3179659E" w14:textId="77777777" w:rsidR="00920105" w:rsidRPr="005747F6" w:rsidRDefault="00920105" w:rsidP="00CB56B8">
            <w:pPr>
              <w:jc w:val="center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Post-Implementation </w:t>
            </w:r>
          </w:p>
        </w:tc>
      </w:tr>
      <w:tr w:rsidR="00920105" w:rsidRPr="005747F6" w14:paraId="4F1EBB85" w14:textId="77777777" w:rsidTr="00CB56B8">
        <w:trPr>
          <w:trHeight w:val="428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36B388EB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Kilometres travelled per yea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2098759E" w14:textId="77777777" w:rsidR="00920105" w:rsidRPr="005747F6" w:rsidRDefault="00920105" w:rsidP="002A0E7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13E4E480" w14:textId="77777777" w:rsidR="00920105" w:rsidRPr="005747F6" w:rsidRDefault="00920105" w:rsidP="002A0E7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5747F6" w14:paraId="2A5CB71B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690CBFEB" w14:textId="77777777" w:rsidR="004D3E08" w:rsidRPr="005747F6" w:rsidRDefault="004D3E08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Changes in vehicle utilisation rates 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292B9C13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auto"/>
          </w:tcPr>
          <w:p w14:paraId="090F487E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2EAA93B1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1E95C87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ccident rate per million kilometre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308F7917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DBE5F1"/>
          </w:tcPr>
          <w:p w14:paraId="0B253D3A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0F8A2E41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60F0BAED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ccident rate per 100 vehicle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0E3FF6D5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46ED0FF6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262984E5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31D3DF1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Driver at fault as a % of claim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53DE2795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0CA16197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029180D8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21DC1105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verage cost per vehicle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1285BFC4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301A789A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099158BE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23088A3B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Average cost per claim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19ABAFE9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6A884A25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920105" w:rsidRPr="005747F6" w14:paraId="39017D75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280628B2" w14:textId="77777777" w:rsidR="00920105" w:rsidRPr="005747F6" w:rsidRDefault="00920105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Savings in fleet costs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0F540CEF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</w:tcBorders>
            <w:shd w:val="clear" w:color="auto" w:fill="auto"/>
          </w:tcPr>
          <w:p w14:paraId="2680DF41" w14:textId="77777777" w:rsidR="00920105" w:rsidRPr="005747F6" w:rsidRDefault="00920105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5747F6" w14:paraId="33227F9A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0936B7DE" w14:textId="77777777" w:rsidR="004D3E08" w:rsidRPr="005747F6" w:rsidRDefault="004D3E08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>Other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DBE5F1"/>
          </w:tcPr>
          <w:p w14:paraId="13386245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DBE5F1"/>
          </w:tcPr>
          <w:p w14:paraId="751EA164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  <w:tr w:rsidR="004D3E08" w:rsidRPr="005747F6" w14:paraId="0C43639F" w14:textId="77777777" w:rsidTr="00CB56B8">
        <w:trPr>
          <w:trHeight w:val="445"/>
        </w:trPr>
        <w:tc>
          <w:tcPr>
            <w:tcW w:w="4655" w:type="dxa"/>
            <w:gridSpan w:val="2"/>
            <w:tcBorders>
              <w:right w:val="single" w:sz="4" w:space="0" w:color="4F81BD"/>
            </w:tcBorders>
            <w:shd w:val="clear" w:color="auto" w:fill="FFFFFF"/>
          </w:tcPr>
          <w:p w14:paraId="4D85FD9A" w14:textId="77777777" w:rsidR="004D3E08" w:rsidRPr="005747F6" w:rsidRDefault="004D3E08" w:rsidP="00CB56B8">
            <w:pPr>
              <w:jc w:val="right"/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</w:pPr>
            <w:r w:rsidRPr="005747F6">
              <w:rPr>
                <w:rFonts w:ascii="Arial" w:hAnsi="Arial" w:cs="Arial"/>
                <w:b/>
                <w:i/>
                <w:iCs/>
                <w:color w:val="365F91"/>
                <w:sz w:val="20"/>
                <w:szCs w:val="20"/>
              </w:rPr>
              <w:t xml:space="preserve">Other </w:t>
            </w:r>
          </w:p>
        </w:tc>
        <w:tc>
          <w:tcPr>
            <w:tcW w:w="2858" w:type="dxa"/>
            <w:tcBorders>
              <w:right w:val="single" w:sz="4" w:space="0" w:color="4F81BD"/>
            </w:tcBorders>
            <w:shd w:val="clear" w:color="auto" w:fill="auto"/>
          </w:tcPr>
          <w:p w14:paraId="285EE1CD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4F81BD"/>
              <w:bottom w:val="nil"/>
            </w:tcBorders>
            <w:shd w:val="clear" w:color="auto" w:fill="auto"/>
          </w:tcPr>
          <w:p w14:paraId="5B093BAE" w14:textId="77777777" w:rsidR="004D3E08" w:rsidRPr="005747F6" w:rsidRDefault="004D3E08" w:rsidP="00920105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</w:tr>
    </w:tbl>
    <w:p w14:paraId="10518356" w14:textId="43DC410D" w:rsidR="006A6970" w:rsidRPr="005747F6" w:rsidRDefault="003053FE" w:rsidP="0072170A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  <w:t>*Results data has a significant impact on your overall submission score. To maximise your score, please ensure this section is completed in full</w:t>
      </w:r>
      <w:r w:rsidR="00D162EB" w:rsidRPr="00EE220C">
        <w:rPr>
          <w:rFonts w:ascii="Arial" w:hAnsi="Arial" w:cs="Arial"/>
          <w:b/>
          <w:bCs/>
          <w:i/>
          <w:iCs/>
          <w:noProof/>
          <w:color w:val="00D05E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C1A4C" wp14:editId="1EA47E79">
                <wp:simplePos x="0" y="0"/>
                <wp:positionH relativeFrom="margin">
                  <wp:posOffset>69850</wp:posOffset>
                </wp:positionH>
                <wp:positionV relativeFrom="paragraph">
                  <wp:posOffset>647065</wp:posOffset>
                </wp:positionV>
                <wp:extent cx="6260123" cy="632913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632913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9AFC8" w14:textId="77777777" w:rsidR="00D162EB" w:rsidRPr="00EE220C" w:rsidRDefault="00D162EB" w:rsidP="00D162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E22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lease note: 5% of the overall scoring will be allocated to the solution’s adaptability to other flee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EE22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llingness to sha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ith other (as demonstrated in the written submission and the documentation provid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3723631">
              <v:rect id="Rectangle 7" style="position:absolute;left:0;text-align:left;margin-left:5.5pt;margin-top:50.95pt;width:492.9pt;height: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ed7d31" strokecolor="window" strokeweight="1.5pt" w14:anchorId="024C1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">
                <v:textbox>
                  <w:txbxContent>
                    <w:p w:rsidRPr="00EE220C" w:rsidR="00D162EB" w:rsidP="00D162EB" w:rsidRDefault="00D162EB" w14:paraId="7C78B4D0" w14:textId="7777777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E22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lease note: 5% of the overall scoring will be allocated to the solution’s adaptability to other fleet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&amp;</w:t>
                      </w:r>
                      <w:r w:rsidRPr="00EE220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willingness to sh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with other (as demonstrated in the written submission and the documentation provided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6970" w:rsidRPr="005747F6" w:rsidSect="005747F6">
      <w:headerReference w:type="default" r:id="rId11"/>
      <w:type w:val="continuous"/>
      <w:pgSz w:w="11906" w:h="16838" w:code="9"/>
      <w:pgMar w:top="2269" w:right="1077" w:bottom="1440" w:left="1077" w:header="227" w:footer="709" w:gutter="0"/>
      <w:cols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3F8C" w14:textId="77777777" w:rsidR="003538D5" w:rsidRDefault="003538D5" w:rsidP="00063380">
      <w:r>
        <w:separator/>
      </w:r>
    </w:p>
  </w:endnote>
  <w:endnote w:type="continuationSeparator" w:id="0">
    <w:p w14:paraId="30BC1379" w14:textId="77777777" w:rsidR="003538D5" w:rsidRDefault="003538D5" w:rsidP="000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BA72" w14:textId="77777777" w:rsidR="00D60B84" w:rsidRDefault="00D60B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A14">
      <w:rPr>
        <w:noProof/>
      </w:rPr>
      <w:t>5</w:t>
    </w:r>
    <w:r>
      <w:rPr>
        <w:noProof/>
      </w:rPr>
      <w:fldChar w:fldCharType="end"/>
    </w:r>
  </w:p>
  <w:p w14:paraId="361F5BA4" w14:textId="77777777" w:rsidR="00D60B84" w:rsidRDefault="00D60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47EF" w14:textId="77777777" w:rsidR="003538D5" w:rsidRDefault="003538D5" w:rsidP="00063380">
      <w:r>
        <w:separator/>
      </w:r>
    </w:p>
  </w:footnote>
  <w:footnote w:type="continuationSeparator" w:id="0">
    <w:p w14:paraId="1EAAB062" w14:textId="77777777" w:rsidR="003538D5" w:rsidRDefault="003538D5" w:rsidP="0006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80CA" w14:textId="6E24BAB8" w:rsidR="00D60B84" w:rsidRPr="005747F6" w:rsidRDefault="009F26DD" w:rsidP="001A3CA4">
    <w:pPr>
      <w:rPr>
        <w:rFonts w:ascii="Arial" w:hAnsi="Arial" w:cs="Arial"/>
        <w:color w:val="17365D"/>
        <w:sz w:val="42"/>
        <w:szCs w:val="42"/>
      </w:rPr>
    </w:pPr>
    <w:bookmarkStart w:id="0" w:name="_Hlk31884729"/>
    <w:r>
      <w:rPr>
        <w:noProof/>
      </w:rPr>
      <w:drawing>
        <wp:anchor distT="0" distB="0" distL="114300" distR="114300" simplePos="0" relativeHeight="251659264" behindDoc="1" locked="0" layoutInCell="1" allowOverlap="1" wp14:anchorId="51870FC8" wp14:editId="67F35947">
          <wp:simplePos x="0" y="0"/>
          <wp:positionH relativeFrom="column">
            <wp:posOffset>4666615</wp:posOffset>
          </wp:positionH>
          <wp:positionV relativeFrom="page">
            <wp:posOffset>457200</wp:posOffset>
          </wp:positionV>
          <wp:extent cx="1565910" cy="908050"/>
          <wp:effectExtent l="0" t="0" r="0" b="6350"/>
          <wp:wrapTight wrapText="bothSides">
            <wp:wrapPolygon edited="0">
              <wp:start x="8672" y="0"/>
              <wp:lineTo x="2628" y="3625"/>
              <wp:lineTo x="1051" y="4985"/>
              <wp:lineTo x="1051" y="7250"/>
              <wp:lineTo x="0" y="13141"/>
              <wp:lineTo x="0" y="21298"/>
              <wp:lineTo x="21022" y="21298"/>
              <wp:lineTo x="21285" y="18579"/>
              <wp:lineTo x="21285" y="13141"/>
              <wp:lineTo x="19971" y="5438"/>
              <wp:lineTo x="17869" y="3172"/>
              <wp:lineTo x="11562" y="0"/>
              <wp:lineTo x="86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A7AB55E" w:rsidRPr="005747F6">
      <w:rPr>
        <w:rFonts w:ascii="Arial" w:hAnsi="Arial" w:cs="Arial"/>
        <w:color w:val="17365D"/>
        <w:sz w:val="42"/>
        <w:szCs w:val="42"/>
      </w:rPr>
      <w:t>AfMA Awards 202</w:t>
    </w:r>
    <w:r w:rsidR="00257831">
      <w:rPr>
        <w:rFonts w:ascii="Arial" w:hAnsi="Arial" w:cs="Arial"/>
        <w:color w:val="17365D"/>
        <w:sz w:val="42"/>
        <w:szCs w:val="42"/>
      </w:rPr>
      <w:t>3</w:t>
    </w:r>
  </w:p>
  <w:p w14:paraId="61BF9D46" w14:textId="77777777" w:rsidR="00D60B84" w:rsidRPr="005747F6" w:rsidRDefault="00D60B84" w:rsidP="00F814A4">
    <w:pPr>
      <w:rPr>
        <w:rFonts w:ascii="Arial" w:hAnsi="Arial" w:cs="Arial"/>
        <w:color w:val="17365D"/>
        <w:sz w:val="42"/>
        <w:szCs w:val="42"/>
      </w:rPr>
    </w:pPr>
    <w:r w:rsidRPr="005747F6">
      <w:rPr>
        <w:rFonts w:ascii="Arial" w:hAnsi="Arial" w:cs="Arial"/>
        <w:color w:val="17365D"/>
        <w:sz w:val="42"/>
        <w:szCs w:val="42"/>
      </w:rPr>
      <w:t>Fleet Safety Award</w:t>
    </w:r>
  </w:p>
  <w:bookmarkEnd w:id="0"/>
  <w:p w14:paraId="0F0162BF" w14:textId="77777777" w:rsidR="00D60B84" w:rsidRDefault="00D60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60CD" w14:textId="58A3CE32" w:rsidR="00D60B84" w:rsidRDefault="009F26DD" w:rsidP="00F814A4">
    <w:pPr>
      <w:rPr>
        <w:rFonts w:ascii="Calibri" w:hAnsi="Calibri"/>
        <w:color w:val="333399"/>
        <w:sz w:val="42"/>
        <w:szCs w:val="4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46B8A89" wp14:editId="48EF8479">
          <wp:simplePos x="0" y="0"/>
          <wp:positionH relativeFrom="column">
            <wp:posOffset>4408805</wp:posOffset>
          </wp:positionH>
          <wp:positionV relativeFrom="page">
            <wp:posOffset>323850</wp:posOffset>
          </wp:positionV>
          <wp:extent cx="1663065" cy="964565"/>
          <wp:effectExtent l="0" t="0" r="0" b="6985"/>
          <wp:wrapTight wrapText="bothSides">
            <wp:wrapPolygon edited="0">
              <wp:start x="8907" y="0"/>
              <wp:lineTo x="3216" y="2986"/>
              <wp:lineTo x="1237" y="5119"/>
              <wp:lineTo x="1237" y="6826"/>
              <wp:lineTo x="0" y="13224"/>
              <wp:lineTo x="0" y="21330"/>
              <wp:lineTo x="21031" y="21330"/>
              <wp:lineTo x="21278" y="18344"/>
              <wp:lineTo x="21278" y="13224"/>
              <wp:lineTo x="20041" y="5119"/>
              <wp:lineTo x="17814" y="3413"/>
              <wp:lineTo x="11381" y="0"/>
              <wp:lineTo x="890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B34429" w14:textId="7CF48D05" w:rsidR="00960AEB" w:rsidRPr="005747F6" w:rsidRDefault="00960AEB" w:rsidP="00960AEB">
    <w:pPr>
      <w:rPr>
        <w:rFonts w:ascii="Arial" w:hAnsi="Arial" w:cs="Arial"/>
        <w:color w:val="17365D"/>
        <w:sz w:val="42"/>
        <w:szCs w:val="42"/>
      </w:rPr>
    </w:pPr>
    <w:r w:rsidRPr="005747F6">
      <w:rPr>
        <w:rFonts w:ascii="Arial" w:hAnsi="Arial" w:cs="Arial"/>
        <w:color w:val="17365D"/>
        <w:sz w:val="42"/>
        <w:szCs w:val="42"/>
      </w:rPr>
      <w:t>AfMA Awards 202</w:t>
    </w:r>
    <w:r w:rsidR="00B71532">
      <w:rPr>
        <w:rFonts w:ascii="Arial" w:hAnsi="Arial" w:cs="Arial"/>
        <w:color w:val="17365D"/>
        <w:sz w:val="42"/>
        <w:szCs w:val="42"/>
      </w:rPr>
      <w:t>3</w:t>
    </w:r>
  </w:p>
  <w:p w14:paraId="5E4A8866" w14:textId="77777777" w:rsidR="00960AEB" w:rsidRPr="005747F6" w:rsidRDefault="00960AEB" w:rsidP="00960AEB">
    <w:pPr>
      <w:rPr>
        <w:rFonts w:ascii="Arial" w:hAnsi="Arial" w:cs="Arial"/>
        <w:color w:val="17365D"/>
        <w:sz w:val="42"/>
        <w:szCs w:val="42"/>
      </w:rPr>
    </w:pPr>
    <w:r w:rsidRPr="005747F6">
      <w:rPr>
        <w:rFonts w:ascii="Arial" w:hAnsi="Arial" w:cs="Arial"/>
        <w:color w:val="17365D"/>
        <w:sz w:val="42"/>
        <w:szCs w:val="42"/>
      </w:rPr>
      <w:t>Fleet Safety Award</w:t>
    </w:r>
  </w:p>
  <w:p w14:paraId="6C5F9109" w14:textId="77777777" w:rsidR="00D60B84" w:rsidRPr="007B352F" w:rsidRDefault="00D60B84" w:rsidP="00960AEB">
    <w:pPr>
      <w:rPr>
        <w:rFonts w:ascii="Calibri" w:hAnsi="Calibri"/>
        <w:b/>
        <w:i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04653"/>
    <w:multiLevelType w:val="hybridMultilevel"/>
    <w:tmpl w:val="27066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18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80"/>
    <w:rsid w:val="00025413"/>
    <w:rsid w:val="000331C8"/>
    <w:rsid w:val="00057B63"/>
    <w:rsid w:val="00063380"/>
    <w:rsid w:val="000650EF"/>
    <w:rsid w:val="00092666"/>
    <w:rsid w:val="000A226B"/>
    <w:rsid w:val="000C4308"/>
    <w:rsid w:val="000D0E91"/>
    <w:rsid w:val="000D1A11"/>
    <w:rsid w:val="000D346B"/>
    <w:rsid w:val="000D5810"/>
    <w:rsid w:val="000F2B66"/>
    <w:rsid w:val="001412B3"/>
    <w:rsid w:val="00177DE7"/>
    <w:rsid w:val="00190C7F"/>
    <w:rsid w:val="001A3CA4"/>
    <w:rsid w:val="001B0D40"/>
    <w:rsid w:val="001D2E46"/>
    <w:rsid w:val="001D4549"/>
    <w:rsid w:val="001E04AD"/>
    <w:rsid w:val="001E06CC"/>
    <w:rsid w:val="001E3D9F"/>
    <w:rsid w:val="002007C2"/>
    <w:rsid w:val="00210D2A"/>
    <w:rsid w:val="0021221E"/>
    <w:rsid w:val="002213B2"/>
    <w:rsid w:val="00244C1D"/>
    <w:rsid w:val="00250A49"/>
    <w:rsid w:val="00251F66"/>
    <w:rsid w:val="002555D1"/>
    <w:rsid w:val="00257831"/>
    <w:rsid w:val="002703F3"/>
    <w:rsid w:val="0027739A"/>
    <w:rsid w:val="002A0E7D"/>
    <w:rsid w:val="002F4B49"/>
    <w:rsid w:val="002F6C6E"/>
    <w:rsid w:val="003053FE"/>
    <w:rsid w:val="00315F1C"/>
    <w:rsid w:val="0033448E"/>
    <w:rsid w:val="003367B7"/>
    <w:rsid w:val="0034212D"/>
    <w:rsid w:val="00344EA3"/>
    <w:rsid w:val="00346CA9"/>
    <w:rsid w:val="00352AC4"/>
    <w:rsid w:val="003538D5"/>
    <w:rsid w:val="003951B1"/>
    <w:rsid w:val="00396BAE"/>
    <w:rsid w:val="003C1EE4"/>
    <w:rsid w:val="003D2435"/>
    <w:rsid w:val="00423A2C"/>
    <w:rsid w:val="00447DCB"/>
    <w:rsid w:val="0045288B"/>
    <w:rsid w:val="00453825"/>
    <w:rsid w:val="004645F2"/>
    <w:rsid w:val="00470859"/>
    <w:rsid w:val="004A27C1"/>
    <w:rsid w:val="004A6449"/>
    <w:rsid w:val="004B7FB5"/>
    <w:rsid w:val="004D3E08"/>
    <w:rsid w:val="004D71AC"/>
    <w:rsid w:val="004E7B77"/>
    <w:rsid w:val="0050192E"/>
    <w:rsid w:val="00507AEA"/>
    <w:rsid w:val="00517CA8"/>
    <w:rsid w:val="005442EB"/>
    <w:rsid w:val="00546C57"/>
    <w:rsid w:val="005606BE"/>
    <w:rsid w:val="005632C6"/>
    <w:rsid w:val="00567C37"/>
    <w:rsid w:val="005747F6"/>
    <w:rsid w:val="005A7AEC"/>
    <w:rsid w:val="005B0173"/>
    <w:rsid w:val="006170B5"/>
    <w:rsid w:val="0061764A"/>
    <w:rsid w:val="00626627"/>
    <w:rsid w:val="00670AA5"/>
    <w:rsid w:val="0067691A"/>
    <w:rsid w:val="00683266"/>
    <w:rsid w:val="00694E7B"/>
    <w:rsid w:val="006A6970"/>
    <w:rsid w:val="006B4157"/>
    <w:rsid w:val="006B5543"/>
    <w:rsid w:val="006C5BA5"/>
    <w:rsid w:val="006F05F3"/>
    <w:rsid w:val="006F12BD"/>
    <w:rsid w:val="00704146"/>
    <w:rsid w:val="007137E9"/>
    <w:rsid w:val="0072170A"/>
    <w:rsid w:val="00725D6E"/>
    <w:rsid w:val="00741F0B"/>
    <w:rsid w:val="00782F26"/>
    <w:rsid w:val="00791FD1"/>
    <w:rsid w:val="007B352F"/>
    <w:rsid w:val="007D1638"/>
    <w:rsid w:val="007E1441"/>
    <w:rsid w:val="00847181"/>
    <w:rsid w:val="0086119C"/>
    <w:rsid w:val="008656F7"/>
    <w:rsid w:val="0089108D"/>
    <w:rsid w:val="008918DD"/>
    <w:rsid w:val="00891A14"/>
    <w:rsid w:val="00892FD9"/>
    <w:rsid w:val="00894706"/>
    <w:rsid w:val="008E2B03"/>
    <w:rsid w:val="008E7526"/>
    <w:rsid w:val="00903B92"/>
    <w:rsid w:val="00920105"/>
    <w:rsid w:val="009340AB"/>
    <w:rsid w:val="00934C9A"/>
    <w:rsid w:val="00960AEB"/>
    <w:rsid w:val="00972D54"/>
    <w:rsid w:val="00984B55"/>
    <w:rsid w:val="009F26DD"/>
    <w:rsid w:val="00A120CD"/>
    <w:rsid w:val="00A73E98"/>
    <w:rsid w:val="00AA45AA"/>
    <w:rsid w:val="00AD1F81"/>
    <w:rsid w:val="00AF6C03"/>
    <w:rsid w:val="00B243E1"/>
    <w:rsid w:val="00B26059"/>
    <w:rsid w:val="00B3004F"/>
    <w:rsid w:val="00B31669"/>
    <w:rsid w:val="00B558EA"/>
    <w:rsid w:val="00B71532"/>
    <w:rsid w:val="00B85ED7"/>
    <w:rsid w:val="00BD5FFE"/>
    <w:rsid w:val="00BE0275"/>
    <w:rsid w:val="00C10178"/>
    <w:rsid w:val="00C30B0D"/>
    <w:rsid w:val="00C5233D"/>
    <w:rsid w:val="00C71127"/>
    <w:rsid w:val="00C73613"/>
    <w:rsid w:val="00C77A00"/>
    <w:rsid w:val="00C8370C"/>
    <w:rsid w:val="00CA48B9"/>
    <w:rsid w:val="00CB243F"/>
    <w:rsid w:val="00CB56B8"/>
    <w:rsid w:val="00CC2E1E"/>
    <w:rsid w:val="00CD2577"/>
    <w:rsid w:val="00D078DC"/>
    <w:rsid w:val="00D103D8"/>
    <w:rsid w:val="00D162EB"/>
    <w:rsid w:val="00D60B84"/>
    <w:rsid w:val="00D60F64"/>
    <w:rsid w:val="00D7047F"/>
    <w:rsid w:val="00D77C64"/>
    <w:rsid w:val="00DD4309"/>
    <w:rsid w:val="00DD435E"/>
    <w:rsid w:val="00DD7E25"/>
    <w:rsid w:val="00DE02CE"/>
    <w:rsid w:val="00DF7F07"/>
    <w:rsid w:val="00E01632"/>
    <w:rsid w:val="00E13CC8"/>
    <w:rsid w:val="00E14F9D"/>
    <w:rsid w:val="00E2403D"/>
    <w:rsid w:val="00E32B98"/>
    <w:rsid w:val="00E37EA5"/>
    <w:rsid w:val="00E40A81"/>
    <w:rsid w:val="00E61663"/>
    <w:rsid w:val="00E82616"/>
    <w:rsid w:val="00EA51E9"/>
    <w:rsid w:val="00EB1BF1"/>
    <w:rsid w:val="00EF2120"/>
    <w:rsid w:val="00EF3180"/>
    <w:rsid w:val="00F45E24"/>
    <w:rsid w:val="00F56F02"/>
    <w:rsid w:val="00F657C1"/>
    <w:rsid w:val="00F76491"/>
    <w:rsid w:val="00F814A4"/>
    <w:rsid w:val="00F824C7"/>
    <w:rsid w:val="00F93E28"/>
    <w:rsid w:val="00FB7EA1"/>
    <w:rsid w:val="00FF3D66"/>
    <w:rsid w:val="0FE78A70"/>
    <w:rsid w:val="5A7AB55E"/>
    <w:rsid w:val="6F67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03546"/>
  <w15:docId w15:val="{73880982-17FD-4341-8CE0-8D544529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266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3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63380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6338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Footer">
    <w:name w:val="footer"/>
    <w:basedOn w:val="Normal"/>
    <w:link w:val="FooterChar"/>
    <w:uiPriority w:val="99"/>
    <w:unhideWhenUsed/>
    <w:rsid w:val="000633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338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6CC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2F4B49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934C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41">
    <w:name w:val="Grid Table 4 - Accent 41"/>
    <w:basedOn w:val="TableNormal"/>
    <w:uiPriority w:val="49"/>
    <w:rsid w:val="00934C9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11">
    <w:name w:val="Grid Table 4 - Accent 11"/>
    <w:basedOn w:val="TableNormal"/>
    <w:uiPriority w:val="49"/>
    <w:rsid w:val="006A6970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A6970"/>
    <w:rPr>
      <w:color w:val="365F91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92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2662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62662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11">
    <w:name w:val="List Table 2 - Accent 11"/>
    <w:basedOn w:val="TableNormal"/>
    <w:uiPriority w:val="47"/>
    <w:rsid w:val="00626627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ma.net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9082-96FD-4350-B0CE-8A603BB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1</Words>
  <Characters>4732</Characters>
  <Application>Microsoft Office Word</Application>
  <DocSecurity>0</DocSecurity>
  <Lines>105</Lines>
  <Paragraphs>74</Paragraphs>
  <ScaleCrop>false</ScaleCrop>
  <Company>Corporate Organiser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hompson</dc:creator>
  <cp:keywords/>
  <cp:lastModifiedBy>Nev Zamora</cp:lastModifiedBy>
  <cp:revision>5</cp:revision>
  <cp:lastPrinted>2014-02-25T00:23:00Z</cp:lastPrinted>
  <dcterms:created xsi:type="dcterms:W3CDTF">2021-06-23T05:47:00Z</dcterms:created>
  <dcterms:modified xsi:type="dcterms:W3CDTF">2022-08-02T23:51:00Z</dcterms:modified>
</cp:coreProperties>
</file>